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97BE" w14:textId="1186C14A" w:rsidR="00254520" w:rsidRPr="00172841" w:rsidRDefault="009C6E6E" w:rsidP="005C5B5E">
      <w:pPr>
        <w:pStyle w:val="NoSpacing"/>
        <w:ind w:firstLine="720"/>
        <w:jc w:val="center"/>
        <w:rPr>
          <w:rFonts w:ascii="Arial" w:hAnsi="Arial" w:cs="Arial"/>
          <w:b/>
          <w:vanish/>
          <w:sz w:val="28"/>
          <w:szCs w:val="24"/>
          <w:u w:val="single"/>
        </w:rPr>
      </w:pPr>
      <w:r w:rsidRPr="00A10CA7">
        <w:rPr>
          <w:rFonts w:ascii="Arial" w:hAnsi="Arial" w:cs="Arial"/>
          <w:b/>
          <w:sz w:val="28"/>
          <w:szCs w:val="24"/>
        </w:rPr>
        <w:t xml:space="preserve"> </w:t>
      </w:r>
      <w:r w:rsidRPr="00A10CA7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AC1EFF">
        <w:rPr>
          <w:rFonts w:ascii="Arial" w:hAnsi="Arial" w:cs="Arial"/>
          <w:b/>
          <w:sz w:val="36"/>
          <w:szCs w:val="24"/>
          <w:u w:val="single"/>
        </w:rPr>
        <w:t>M</w:t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 xml:space="preserve">edium </w:t>
      </w:r>
      <w:r w:rsidR="00E56940">
        <w:rPr>
          <w:rFonts w:ascii="Arial" w:hAnsi="Arial" w:cs="Arial"/>
          <w:b/>
          <w:sz w:val="36"/>
          <w:szCs w:val="24"/>
          <w:u w:val="single"/>
        </w:rPr>
        <w:t xml:space="preserve">Term </w:t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>Plan</w:t>
      </w:r>
      <w:r w:rsidR="00AC1EFF">
        <w:rPr>
          <w:rFonts w:ascii="Arial" w:hAnsi="Arial" w:cs="Arial"/>
          <w:b/>
          <w:sz w:val="36"/>
          <w:szCs w:val="24"/>
          <w:u w:val="single"/>
        </w:rPr>
        <w:t>:</w:t>
      </w:r>
      <w:r w:rsidR="000F1F2B" w:rsidRPr="00172841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E41167">
        <w:rPr>
          <w:rFonts w:ascii="Arial" w:hAnsi="Arial" w:cs="Arial"/>
          <w:b/>
          <w:sz w:val="36"/>
          <w:szCs w:val="24"/>
          <w:u w:val="single"/>
        </w:rPr>
        <w:t>How Has Electricity Changed the World?</w:t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0F1F2B" w:rsidRPr="00172841">
        <w:rPr>
          <w:rFonts w:ascii="Arial" w:hAnsi="Arial" w:cs="Arial"/>
          <w:b/>
          <w:vanish/>
          <w:sz w:val="28"/>
          <w:szCs w:val="24"/>
          <w:u w:val="single"/>
        </w:rPr>
        <w:t>ALhAhhh</w:t>
      </w:r>
    </w:p>
    <w:p w14:paraId="270A97BF" w14:textId="77777777" w:rsidR="00E0104A" w:rsidRPr="00172841" w:rsidRDefault="00E0104A" w:rsidP="00172841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270A97C0" w14:textId="5B4B8BBA" w:rsidR="00E0104A" w:rsidRPr="00172841" w:rsidRDefault="00E0104A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72841">
        <w:rPr>
          <w:rFonts w:ascii="Arial" w:hAnsi="Arial" w:cs="Arial"/>
          <w:b/>
          <w:sz w:val="28"/>
          <w:szCs w:val="24"/>
          <w:u w:val="single"/>
        </w:rPr>
        <w:t>Year Group:</w:t>
      </w:r>
      <w:r w:rsidR="00172841" w:rsidRPr="00172841">
        <w:rPr>
          <w:rFonts w:ascii="Arial" w:hAnsi="Arial" w:cs="Arial"/>
          <w:b/>
          <w:sz w:val="28"/>
          <w:szCs w:val="24"/>
          <w:u w:val="single"/>
        </w:rPr>
        <w:t xml:space="preserve"> 4</w:t>
      </w:r>
      <w:r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72841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</w:rPr>
        <w:tab/>
      </w:r>
      <w:r w:rsidRPr="00172841">
        <w:rPr>
          <w:rFonts w:ascii="Arial" w:hAnsi="Arial" w:cs="Arial"/>
          <w:b/>
          <w:sz w:val="28"/>
          <w:szCs w:val="24"/>
          <w:u w:val="single"/>
        </w:rPr>
        <w:t>Term:</w:t>
      </w:r>
      <w:r w:rsidR="00E41167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D44348">
        <w:rPr>
          <w:rFonts w:ascii="Arial" w:hAnsi="Arial" w:cs="Arial"/>
          <w:b/>
          <w:sz w:val="28"/>
          <w:szCs w:val="24"/>
          <w:u w:val="single"/>
        </w:rPr>
        <w:t>Spring 1</w:t>
      </w:r>
    </w:p>
    <w:p w14:paraId="270A97C1" w14:textId="77777777" w:rsidR="00E0104A" w:rsidRPr="000F1F2B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1781"/>
        <w:gridCol w:w="2270"/>
        <w:gridCol w:w="1988"/>
        <w:gridCol w:w="1938"/>
        <w:gridCol w:w="2037"/>
        <w:gridCol w:w="2001"/>
        <w:gridCol w:w="2019"/>
        <w:gridCol w:w="1985"/>
      </w:tblGrid>
      <w:tr w:rsidR="00662AF4" w:rsidRPr="000F1F2B" w14:paraId="270A97CC" w14:textId="5204F413" w:rsidTr="00BB0312">
        <w:trPr>
          <w:trHeight w:val="1025"/>
        </w:trPr>
        <w:tc>
          <w:tcPr>
            <w:tcW w:w="1781" w:type="dxa"/>
            <w:vAlign w:val="center"/>
          </w:tcPr>
          <w:p w14:paraId="270A97C2" w14:textId="77777777" w:rsidR="0064541E" w:rsidRPr="000F1F2B" w:rsidRDefault="0064541E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2270" w:type="dxa"/>
            <w:vAlign w:val="center"/>
          </w:tcPr>
          <w:p w14:paraId="270A97C3" w14:textId="3F73D3E9" w:rsidR="00B64C0A" w:rsidRPr="000F1F2B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.01.22</w:t>
            </w:r>
          </w:p>
        </w:tc>
        <w:tc>
          <w:tcPr>
            <w:tcW w:w="1988" w:type="dxa"/>
            <w:vAlign w:val="center"/>
          </w:tcPr>
          <w:p w14:paraId="270A97C4" w14:textId="5995681C" w:rsidR="0064541E" w:rsidRPr="000F1F2B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1.22</w:t>
            </w:r>
          </w:p>
        </w:tc>
        <w:tc>
          <w:tcPr>
            <w:tcW w:w="1938" w:type="dxa"/>
            <w:vAlign w:val="center"/>
          </w:tcPr>
          <w:p w14:paraId="270A97C5" w14:textId="53C7EB8A" w:rsidR="0064541E" w:rsidRPr="000F1F2B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1.22</w:t>
            </w:r>
          </w:p>
        </w:tc>
        <w:tc>
          <w:tcPr>
            <w:tcW w:w="2037" w:type="dxa"/>
            <w:vAlign w:val="center"/>
          </w:tcPr>
          <w:p w14:paraId="270A97C7" w14:textId="37A3E027" w:rsidR="0064541E" w:rsidRPr="000F1F2B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1.22</w:t>
            </w:r>
          </w:p>
        </w:tc>
        <w:tc>
          <w:tcPr>
            <w:tcW w:w="2001" w:type="dxa"/>
            <w:vAlign w:val="center"/>
          </w:tcPr>
          <w:p w14:paraId="270A97C8" w14:textId="24DB1BE6" w:rsidR="0064541E" w:rsidRPr="000F1F2B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01.22</w:t>
            </w:r>
          </w:p>
        </w:tc>
        <w:tc>
          <w:tcPr>
            <w:tcW w:w="2019" w:type="dxa"/>
            <w:vAlign w:val="center"/>
          </w:tcPr>
          <w:p w14:paraId="270A97CA" w14:textId="580894C7" w:rsidR="0064541E" w:rsidRPr="000F1F2B" w:rsidRDefault="000B460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02</w:t>
            </w:r>
            <w:r w:rsidR="00F71D68">
              <w:rPr>
                <w:rFonts w:ascii="Arial" w:hAnsi="Arial" w:cs="Arial"/>
                <w:b/>
                <w:sz w:val="24"/>
                <w:szCs w:val="24"/>
              </w:rPr>
              <w:t>.22</w:t>
            </w:r>
          </w:p>
        </w:tc>
        <w:tc>
          <w:tcPr>
            <w:tcW w:w="1985" w:type="dxa"/>
            <w:vAlign w:val="center"/>
          </w:tcPr>
          <w:p w14:paraId="231457A5" w14:textId="1ECD01DE" w:rsidR="0064541E" w:rsidRDefault="000B460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2</w:t>
            </w:r>
            <w:r w:rsidR="00F71D68">
              <w:rPr>
                <w:rFonts w:ascii="Arial" w:hAnsi="Arial" w:cs="Arial"/>
                <w:b/>
                <w:sz w:val="24"/>
                <w:szCs w:val="24"/>
              </w:rPr>
              <w:t>.22</w:t>
            </w:r>
          </w:p>
        </w:tc>
      </w:tr>
      <w:tr w:rsidR="00662AF4" w:rsidRPr="000F1F2B" w14:paraId="18238ABF" w14:textId="77851FBE" w:rsidTr="00BB0312">
        <w:trPr>
          <w:trHeight w:val="866"/>
        </w:trPr>
        <w:tc>
          <w:tcPr>
            <w:tcW w:w="1781" w:type="dxa"/>
            <w:shd w:val="clear" w:color="auto" w:fill="FF99FF"/>
          </w:tcPr>
          <w:p w14:paraId="271C99AE" w14:textId="5EDA523F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ri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V</w:t>
            </w:r>
            <w:r w:rsidRPr="000F1F2B">
              <w:rPr>
                <w:rFonts w:ascii="Arial" w:hAnsi="Arial" w:cs="Arial"/>
                <w:b/>
                <w:sz w:val="24"/>
                <w:szCs w:val="24"/>
              </w:rPr>
              <w:t>isito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Events</w:t>
            </w:r>
          </w:p>
        </w:tc>
        <w:tc>
          <w:tcPr>
            <w:tcW w:w="2270" w:type="dxa"/>
            <w:shd w:val="clear" w:color="auto" w:fill="FF99FF"/>
          </w:tcPr>
          <w:p w14:paraId="3D147B2B" w14:textId="7058558A" w:rsidR="0064541E" w:rsidRPr="00157CB1" w:rsidRDefault="000B4608" w:rsidP="001F06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7.01</w:t>
            </w:r>
            <w:r w:rsidR="00C31E09" w:rsidRPr="00157CB1">
              <w:rPr>
                <w:rFonts w:ascii="Arial" w:hAnsi="Arial" w:cs="Arial"/>
                <w:sz w:val="24"/>
                <w:szCs w:val="24"/>
              </w:rPr>
              <w:br/>
            </w:r>
            <w:r w:rsidR="00E8732B" w:rsidRPr="00157CB1">
              <w:rPr>
                <w:rFonts w:ascii="Arial" w:hAnsi="Arial" w:cs="Arial"/>
                <w:sz w:val="24"/>
                <w:szCs w:val="24"/>
              </w:rPr>
              <w:t xml:space="preserve"> Y4</w:t>
            </w:r>
            <w:r w:rsidR="00292C1C" w:rsidRPr="00157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1E0" w:rsidRPr="00157CB1">
              <w:rPr>
                <w:rFonts w:ascii="Arial" w:hAnsi="Arial" w:cs="Arial"/>
                <w:sz w:val="24"/>
                <w:szCs w:val="24"/>
              </w:rPr>
              <w:t>Fizz Pop Science</w:t>
            </w:r>
          </w:p>
          <w:p w14:paraId="0F4081AE" w14:textId="2DADD8FB" w:rsidR="00292C1C" w:rsidRPr="00D128F6" w:rsidRDefault="00355DC0" w:rsidP="00157CB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CB1">
              <w:rPr>
                <w:rFonts w:ascii="Arial" w:hAnsi="Arial" w:cs="Arial"/>
                <w:sz w:val="24"/>
                <w:szCs w:val="24"/>
              </w:rPr>
              <w:t>Workshops in hall</w:t>
            </w:r>
          </w:p>
        </w:tc>
        <w:tc>
          <w:tcPr>
            <w:tcW w:w="1988" w:type="dxa"/>
            <w:shd w:val="clear" w:color="auto" w:fill="FF99FF"/>
          </w:tcPr>
          <w:p w14:paraId="38BB9F0B" w14:textId="7E2A8F11" w:rsidR="005B1AF3" w:rsidRPr="00D128F6" w:rsidRDefault="005B1AF3" w:rsidP="000B46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99FF"/>
          </w:tcPr>
          <w:p w14:paraId="53D66760" w14:textId="7DEF9CD9" w:rsidR="0064541E" w:rsidRPr="000B4608" w:rsidRDefault="000B4608" w:rsidP="00172E0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21.01</w:t>
            </w:r>
          </w:p>
          <w:p w14:paraId="10D130A1" w14:textId="4087C0CC" w:rsidR="000B4608" w:rsidRPr="00D128F6" w:rsidRDefault="000B4608" w:rsidP="00172E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tery STEM Day</w:t>
            </w:r>
            <w:r w:rsidR="00B832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037" w:type="dxa"/>
            <w:shd w:val="clear" w:color="auto" w:fill="FF99FF"/>
          </w:tcPr>
          <w:p w14:paraId="6850E35A" w14:textId="4B1E03BB" w:rsidR="000B4608" w:rsidRPr="000B4608" w:rsidRDefault="000B4608" w:rsidP="000B460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8</w:t>
            </w:r>
            <w:r w:rsidRP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.01</w:t>
            </w:r>
          </w:p>
          <w:p w14:paraId="44435CD7" w14:textId="32FC164C" w:rsidR="0064541E" w:rsidRPr="00D128F6" w:rsidRDefault="000B4608" w:rsidP="000B460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wey STEM Day</w:t>
            </w:r>
            <w:r w:rsidR="00B832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001" w:type="dxa"/>
            <w:shd w:val="clear" w:color="auto" w:fill="FF99FF"/>
          </w:tcPr>
          <w:p w14:paraId="4F68AF59" w14:textId="3CEA3C52" w:rsidR="000B4608" w:rsidRPr="000B4608" w:rsidRDefault="000B4608" w:rsidP="000B460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4.02</w:t>
            </w:r>
          </w:p>
          <w:p w14:paraId="674D8177" w14:textId="0BF02054" w:rsidR="0064541E" w:rsidRPr="00DF35AA" w:rsidRDefault="000B4608" w:rsidP="000B460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r STEM Day</w:t>
            </w:r>
            <w:r w:rsidR="00B832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019" w:type="dxa"/>
            <w:shd w:val="clear" w:color="auto" w:fill="FF99FF"/>
          </w:tcPr>
          <w:p w14:paraId="00A95768" w14:textId="77777777" w:rsidR="009F523C" w:rsidRDefault="009F523C" w:rsidP="000B460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9.02</w:t>
            </w:r>
          </w:p>
          <w:p w14:paraId="236C9882" w14:textId="11A63BF3" w:rsidR="00721DC8" w:rsidRPr="00D128F6" w:rsidRDefault="009F523C" w:rsidP="009F52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r Internet Day (pm only)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B4608" w:rsidRP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  <w:r w:rsid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0B4608" w:rsidRP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02</w:t>
            </w:r>
            <w:r w:rsidR="000B4608">
              <w:rPr>
                <w:rFonts w:ascii="Arial" w:hAnsi="Arial" w:cs="Arial"/>
                <w:sz w:val="24"/>
                <w:szCs w:val="24"/>
              </w:rPr>
              <w:br/>
              <w:t>Y4 SMSC Day</w:t>
            </w:r>
            <w:r w:rsidR="00B832F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shd w:val="clear" w:color="auto" w:fill="FF99FF"/>
          </w:tcPr>
          <w:p w14:paraId="491FAA3E" w14:textId="278C052E" w:rsidR="0064541E" w:rsidRPr="00D128F6" w:rsidRDefault="000B4608" w:rsidP="000B460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8.</w:t>
            </w:r>
            <w:r w:rsidRPr="000B4608">
              <w:rPr>
                <w:rFonts w:ascii="Arial" w:hAnsi="Arial" w:cs="Arial"/>
                <w:b/>
                <w:sz w:val="24"/>
                <w:szCs w:val="24"/>
                <w:u w:val="single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 xml:space="preserve"> Aspirations Day</w:t>
            </w:r>
          </w:p>
        </w:tc>
      </w:tr>
      <w:tr w:rsidR="00662AF4" w:rsidRPr="000F1F2B" w14:paraId="270A97D5" w14:textId="416271F6" w:rsidTr="00BB0312">
        <w:trPr>
          <w:trHeight w:val="866"/>
        </w:trPr>
        <w:tc>
          <w:tcPr>
            <w:tcW w:w="1781" w:type="dxa"/>
            <w:shd w:val="clear" w:color="auto" w:fill="CCECFF"/>
          </w:tcPr>
          <w:p w14:paraId="270A97CD" w14:textId="7B8AF184" w:rsidR="001C1993" w:rsidRPr="000F1F2B" w:rsidRDefault="001C1993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270" w:type="dxa"/>
            <w:shd w:val="clear" w:color="auto" w:fill="CCECFF"/>
          </w:tcPr>
          <w:p w14:paraId="01A0A7CF" w14:textId="77777777" w:rsidR="001C1993" w:rsidRPr="002A3606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3606">
              <w:rPr>
                <w:rFonts w:ascii="Arial" w:hAnsi="Arial" w:cs="Arial"/>
                <w:b/>
                <w:sz w:val="24"/>
                <w:szCs w:val="24"/>
                <w:u w:val="single"/>
              </w:rPr>
              <w:t>Number: Multiplication and Division</w:t>
            </w:r>
          </w:p>
          <w:p w14:paraId="49D82EC1" w14:textId="77777777" w:rsidR="009B3751" w:rsidRDefault="009B3751" w:rsidP="009B3751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CE" w14:textId="13201362" w:rsidR="001C1993" w:rsidRPr="00D128F6" w:rsidRDefault="009B3751" w:rsidP="009B37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shd w:val="clear" w:color="auto" w:fill="CCECFF"/>
          </w:tcPr>
          <w:p w14:paraId="76111B42" w14:textId="77777777" w:rsidR="001C1993" w:rsidRPr="002A3606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3606">
              <w:rPr>
                <w:rFonts w:ascii="Arial" w:hAnsi="Arial" w:cs="Arial"/>
                <w:b/>
                <w:sz w:val="24"/>
                <w:szCs w:val="24"/>
                <w:u w:val="single"/>
              </w:rPr>
              <w:t>Number: Multiplication and Division</w:t>
            </w:r>
          </w:p>
          <w:p w14:paraId="50946533" w14:textId="77777777" w:rsidR="001C1993" w:rsidRDefault="001C1993" w:rsidP="001028D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CF" w14:textId="202B9C8A" w:rsidR="009B3751" w:rsidRPr="006F0A4D" w:rsidRDefault="00FF69DC" w:rsidP="001028D7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1938" w:type="dxa"/>
            <w:shd w:val="clear" w:color="auto" w:fill="CCECFF"/>
          </w:tcPr>
          <w:p w14:paraId="14A7A492" w14:textId="77777777" w:rsidR="001C1993" w:rsidRPr="002A3606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3606">
              <w:rPr>
                <w:rFonts w:ascii="Arial" w:hAnsi="Arial" w:cs="Arial"/>
                <w:b/>
                <w:sz w:val="24"/>
                <w:szCs w:val="24"/>
                <w:u w:val="single"/>
              </w:rPr>
              <w:t>Number: Multiplication and Division</w:t>
            </w:r>
          </w:p>
          <w:p w14:paraId="7E612D9B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D0" w14:textId="5B09C085" w:rsidR="001C1993" w:rsidRPr="00595EE2" w:rsidRDefault="00FF69DC" w:rsidP="00595EE2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37" w:type="dxa"/>
            <w:shd w:val="clear" w:color="auto" w:fill="CCECFF"/>
          </w:tcPr>
          <w:p w14:paraId="082310E5" w14:textId="77777777" w:rsidR="00BB0312" w:rsidRPr="002A3606" w:rsidRDefault="00BB0312" w:rsidP="00BB031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3606">
              <w:rPr>
                <w:rFonts w:ascii="Arial" w:hAnsi="Arial" w:cs="Arial"/>
                <w:b/>
                <w:sz w:val="24"/>
                <w:szCs w:val="24"/>
                <w:u w:val="single"/>
              </w:rPr>
              <w:t>Number: Multiplication and Division</w:t>
            </w:r>
          </w:p>
          <w:p w14:paraId="36BC6735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0A97D1" w14:textId="2DF9B937" w:rsidR="001C1993" w:rsidRPr="00D128F6" w:rsidRDefault="00EC7A47" w:rsidP="00BB03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2001" w:type="dxa"/>
            <w:shd w:val="clear" w:color="auto" w:fill="CCECFF"/>
          </w:tcPr>
          <w:p w14:paraId="07352D01" w14:textId="77777777" w:rsidR="00BB0312" w:rsidRDefault="00BB0312" w:rsidP="00BB031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: Area</w:t>
            </w:r>
          </w:p>
          <w:p w14:paraId="21008830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C756CFC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0A97D2" w14:textId="604331D8" w:rsidR="001C1993" w:rsidRPr="006F0A4D" w:rsidRDefault="00EC7A47" w:rsidP="00B0626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19" w:type="dxa"/>
            <w:shd w:val="clear" w:color="auto" w:fill="CCECFF"/>
          </w:tcPr>
          <w:p w14:paraId="3FEA385B" w14:textId="77777777" w:rsidR="00BB0312" w:rsidRDefault="00BB0312" w:rsidP="00BB0312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Number: Fractions</w:t>
            </w:r>
          </w:p>
          <w:p w14:paraId="3902A2F5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53251AB" w14:textId="77777777" w:rsidR="001C1993" w:rsidRDefault="001C1993" w:rsidP="007F33D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D3" w14:textId="299AA3CA" w:rsidR="001C1993" w:rsidRPr="006F0A4D" w:rsidRDefault="00F96182" w:rsidP="00B0626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1985" w:type="dxa"/>
            <w:shd w:val="clear" w:color="auto" w:fill="CCECFF"/>
          </w:tcPr>
          <w:p w14:paraId="6D6A43A2" w14:textId="77777777" w:rsidR="00BB0312" w:rsidRDefault="00BB0312" w:rsidP="00BB0312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Number: Fractions</w:t>
            </w:r>
          </w:p>
          <w:p w14:paraId="6F4F03DC" w14:textId="77777777" w:rsidR="00F96182" w:rsidRDefault="00F96182" w:rsidP="00F96182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553FEB7" w14:textId="77777777" w:rsidR="00F96182" w:rsidRDefault="00F96182" w:rsidP="00F96182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BAB7B1" w14:textId="54724A03" w:rsidR="001C1993" w:rsidRPr="00133B46" w:rsidRDefault="00F96182" w:rsidP="00F96182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</w:tr>
      <w:tr w:rsidR="00F96182" w:rsidRPr="000F1F2B" w14:paraId="270A97D8" w14:textId="280606A5" w:rsidTr="00BB0312">
        <w:trPr>
          <w:trHeight w:val="866"/>
        </w:trPr>
        <w:tc>
          <w:tcPr>
            <w:tcW w:w="1781" w:type="dxa"/>
            <w:shd w:val="clear" w:color="auto" w:fill="CCECFF"/>
          </w:tcPr>
          <w:p w14:paraId="270A97D6" w14:textId="79EC9C6E" w:rsidR="00F96182" w:rsidRPr="000F1F2B" w:rsidRDefault="00F96182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8233" w:type="dxa"/>
            <w:gridSpan w:val="4"/>
            <w:shd w:val="clear" w:color="auto" w:fill="CCECFF"/>
          </w:tcPr>
          <w:p w14:paraId="0EDD9E05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nd 12- times table</w:t>
            </w:r>
          </w:p>
          <w:p w14:paraId="1A1B5F44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3 numbers</w:t>
            </w:r>
          </w:p>
          <w:p w14:paraId="6E8F595D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 pairs</w:t>
            </w:r>
          </w:p>
          <w:p w14:paraId="79DA9C24" w14:textId="07431543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t multiplication</w:t>
            </w:r>
          </w:p>
          <w:p w14:paraId="33936290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methods</w:t>
            </w:r>
          </w:p>
          <w:p w14:paraId="7E39FA80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2-digit by 1-digit</w:t>
            </w:r>
          </w:p>
          <w:p w14:paraId="2CD4DEEE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y 3-digit by 1-digit</w:t>
            </w:r>
          </w:p>
          <w:p w14:paraId="2071DA30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 2-digits by 1-digit</w:t>
            </w:r>
          </w:p>
          <w:p w14:paraId="213C8DA3" w14:textId="77777777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 3-digit by 1-digit</w:t>
            </w:r>
          </w:p>
          <w:p w14:paraId="1E8166F4" w14:textId="28505572" w:rsidR="00F96182" w:rsidRDefault="00F96182" w:rsidP="0096034C">
            <w:pPr>
              <w:pStyle w:val="NoSpacing"/>
              <w:numPr>
                <w:ilvl w:val="0"/>
                <w:numId w:val="6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 problems</w:t>
            </w:r>
          </w:p>
        </w:tc>
        <w:tc>
          <w:tcPr>
            <w:tcW w:w="2001" w:type="dxa"/>
            <w:shd w:val="clear" w:color="auto" w:fill="CCECFF"/>
          </w:tcPr>
          <w:p w14:paraId="5AE9D797" w14:textId="77777777" w:rsidR="00F96182" w:rsidRDefault="00F96182" w:rsidP="00F96182">
            <w:pPr>
              <w:pStyle w:val="NoSpacing"/>
              <w:numPr>
                <w:ilvl w:val="0"/>
                <w:numId w:val="6"/>
              </w:numPr>
              <w:ind w:left="287" w:hanging="2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area?</w:t>
            </w:r>
          </w:p>
          <w:p w14:paraId="2AA3B204" w14:textId="77777777" w:rsidR="00F96182" w:rsidRDefault="00F96182" w:rsidP="00F96182">
            <w:pPr>
              <w:pStyle w:val="NoSpacing"/>
              <w:numPr>
                <w:ilvl w:val="0"/>
                <w:numId w:val="6"/>
              </w:numPr>
              <w:ind w:left="287" w:hanging="2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squares</w:t>
            </w:r>
          </w:p>
          <w:p w14:paraId="108D7CF7" w14:textId="77777777" w:rsidR="00F96182" w:rsidRDefault="00F96182" w:rsidP="00F96182">
            <w:pPr>
              <w:pStyle w:val="NoSpacing"/>
              <w:numPr>
                <w:ilvl w:val="0"/>
                <w:numId w:val="6"/>
              </w:numPr>
              <w:ind w:left="287" w:hanging="2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shapes</w:t>
            </w:r>
          </w:p>
          <w:p w14:paraId="680178DA" w14:textId="55F62E28" w:rsidR="00F96182" w:rsidRDefault="00F96182" w:rsidP="00F96182">
            <w:pPr>
              <w:pStyle w:val="NoSpacing"/>
              <w:numPr>
                <w:ilvl w:val="0"/>
                <w:numId w:val="6"/>
              </w:numPr>
              <w:ind w:left="287" w:hanging="2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ng area</w:t>
            </w:r>
          </w:p>
        </w:tc>
        <w:tc>
          <w:tcPr>
            <w:tcW w:w="4004" w:type="dxa"/>
            <w:gridSpan w:val="2"/>
            <w:shd w:val="clear" w:color="auto" w:fill="CCECFF"/>
          </w:tcPr>
          <w:p w14:paraId="7789D52A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a fraction?</w:t>
            </w:r>
          </w:p>
          <w:p w14:paraId="5700F982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 fractions</w:t>
            </w:r>
          </w:p>
          <w:p w14:paraId="146E9889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 greater than 1</w:t>
            </w:r>
          </w:p>
          <w:p w14:paraId="6A55DDC0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in fractions</w:t>
            </w:r>
          </w:p>
          <w:p w14:paraId="7B28F65F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2 or more fractions</w:t>
            </w:r>
          </w:p>
          <w:p w14:paraId="7AEFC276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 2 fractions</w:t>
            </w:r>
          </w:p>
          <w:p w14:paraId="48D97299" w14:textId="7777777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 from whole amounts</w:t>
            </w:r>
          </w:p>
          <w:p w14:paraId="1C8FD208" w14:textId="5ADD1C0D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e fractions of a quantity</w:t>
            </w:r>
          </w:p>
          <w:p w14:paraId="0A39BC64" w14:textId="718DA687" w:rsidR="00F96182" w:rsidRDefault="00F96182" w:rsidP="00BB0312">
            <w:pPr>
              <w:pStyle w:val="NoSpacing"/>
              <w:numPr>
                <w:ilvl w:val="0"/>
                <w:numId w:val="6"/>
              </w:numPr>
              <w:ind w:left="352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olving – calculate quantities</w:t>
            </w:r>
          </w:p>
        </w:tc>
      </w:tr>
      <w:tr w:rsidR="00662AF4" w:rsidRPr="000F1F2B" w14:paraId="270A97E1" w14:textId="5313B5E8" w:rsidTr="00BB0312">
        <w:trPr>
          <w:trHeight w:val="866"/>
        </w:trPr>
        <w:tc>
          <w:tcPr>
            <w:tcW w:w="1781" w:type="dxa"/>
            <w:shd w:val="clear" w:color="auto" w:fill="CCECFF"/>
          </w:tcPr>
          <w:p w14:paraId="270A97D9" w14:textId="547938C6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Mathematical Fluency</w:t>
            </w:r>
          </w:p>
        </w:tc>
        <w:tc>
          <w:tcPr>
            <w:tcW w:w="2270" w:type="dxa"/>
            <w:shd w:val="clear" w:color="auto" w:fill="CCECFF"/>
          </w:tcPr>
          <w:p w14:paraId="60B5E965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3DC7A618" w14:textId="77777777" w:rsidR="0064541E" w:rsidRDefault="0064541E" w:rsidP="00681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A" w14:textId="2F3BCEB8" w:rsidR="00B267D4" w:rsidRPr="00B267D4" w:rsidRDefault="00B267D4" w:rsidP="00681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s</w:t>
            </w:r>
          </w:p>
        </w:tc>
        <w:tc>
          <w:tcPr>
            <w:tcW w:w="1988" w:type="dxa"/>
            <w:shd w:val="clear" w:color="auto" w:fill="CCECFF"/>
          </w:tcPr>
          <w:p w14:paraId="60B50D2F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1CC7A2B6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B" w14:textId="31B9E367" w:rsidR="0064541E" w:rsidRPr="001B65E4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s</w:t>
            </w:r>
          </w:p>
        </w:tc>
        <w:tc>
          <w:tcPr>
            <w:tcW w:w="1938" w:type="dxa"/>
            <w:shd w:val="clear" w:color="auto" w:fill="CCECFF"/>
          </w:tcPr>
          <w:p w14:paraId="4355C49A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4C642E26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C" w14:textId="72BDB8A6" w:rsidR="0064541E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s &amp; 9s</w:t>
            </w:r>
          </w:p>
        </w:tc>
        <w:tc>
          <w:tcPr>
            <w:tcW w:w="2037" w:type="dxa"/>
            <w:shd w:val="clear" w:color="auto" w:fill="CCECFF"/>
          </w:tcPr>
          <w:p w14:paraId="73619DFB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02F692C2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D" w14:textId="7923C81F" w:rsidR="0064541E" w:rsidRPr="001B65E4" w:rsidRDefault="00B267D4" w:rsidP="00B267D4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s &amp; 9s</w:t>
            </w:r>
          </w:p>
        </w:tc>
        <w:tc>
          <w:tcPr>
            <w:tcW w:w="2001" w:type="dxa"/>
            <w:shd w:val="clear" w:color="auto" w:fill="CCECFF"/>
          </w:tcPr>
          <w:p w14:paraId="6CC13F4D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4CA6587F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E" w14:textId="52CF7768" w:rsidR="0064541E" w:rsidRPr="001B65E4" w:rsidRDefault="00B267D4" w:rsidP="00B267D4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s</w:t>
            </w:r>
          </w:p>
        </w:tc>
        <w:tc>
          <w:tcPr>
            <w:tcW w:w="2019" w:type="dxa"/>
            <w:shd w:val="clear" w:color="auto" w:fill="CCECFF"/>
          </w:tcPr>
          <w:p w14:paraId="7C24A9CB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2592C8DC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F" w14:textId="6BA6BC56" w:rsidR="0064541E" w:rsidRPr="001B65E4" w:rsidRDefault="00B267D4" w:rsidP="00B267D4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s</w:t>
            </w:r>
          </w:p>
        </w:tc>
        <w:tc>
          <w:tcPr>
            <w:tcW w:w="1985" w:type="dxa"/>
            <w:shd w:val="clear" w:color="auto" w:fill="CCECFF"/>
          </w:tcPr>
          <w:p w14:paraId="76941E6F" w14:textId="77777777" w:rsidR="00B267D4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imes Table </w:t>
            </w:r>
            <w:proofErr w:type="spellStart"/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</w:p>
          <w:p w14:paraId="2B607772" w14:textId="77777777" w:rsidR="00B267D4" w:rsidRDefault="00B267D4" w:rsidP="00B267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36686A" w14:textId="734D59E5" w:rsidR="0064541E" w:rsidRPr="00D128F6" w:rsidRDefault="00B267D4" w:rsidP="00B267D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7s</w:t>
            </w:r>
          </w:p>
        </w:tc>
      </w:tr>
      <w:tr w:rsidR="0064541E" w:rsidRPr="000F1F2B" w14:paraId="270A97E4" w14:textId="53112859" w:rsidTr="00BB0312">
        <w:trPr>
          <w:trHeight w:val="866"/>
        </w:trPr>
        <w:tc>
          <w:tcPr>
            <w:tcW w:w="1781" w:type="dxa"/>
            <w:shd w:val="clear" w:color="auto" w:fill="CCECFF"/>
          </w:tcPr>
          <w:p w14:paraId="270A97E2" w14:textId="2C401523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ths Fluenc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tcBorders>
              <w:bottom w:val="single" w:sz="2" w:space="0" w:color="auto"/>
            </w:tcBorders>
            <w:shd w:val="clear" w:color="auto" w:fill="CCECFF"/>
          </w:tcPr>
          <w:p w14:paraId="293FE5FF" w14:textId="77777777" w:rsidR="00662AF4" w:rsidRDefault="00B267D4" w:rsidP="00B267D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all a range of multiplication facts for the 3- , 6-, 7- and 9- times table</w:t>
            </w:r>
          </w:p>
          <w:p w14:paraId="5445C1C3" w14:textId="58C04862" w:rsidR="0064541E" w:rsidRPr="00194E98" w:rsidRDefault="00662AF4" w:rsidP="00662AF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all a range of division facts for the 3- , 6-, 7- and 9- times table</w:t>
            </w:r>
          </w:p>
        </w:tc>
      </w:tr>
      <w:tr w:rsidR="00662AF4" w:rsidRPr="000F1F2B" w14:paraId="270A97ED" w14:textId="75D84E69" w:rsidTr="00BB0312">
        <w:trPr>
          <w:trHeight w:val="929"/>
        </w:trPr>
        <w:tc>
          <w:tcPr>
            <w:tcW w:w="1781" w:type="dxa"/>
            <w:tcBorders>
              <w:right w:val="single" w:sz="2" w:space="0" w:color="auto"/>
            </w:tcBorders>
            <w:shd w:val="clear" w:color="auto" w:fill="FFFFCC"/>
          </w:tcPr>
          <w:p w14:paraId="6D732C1B" w14:textId="77777777" w:rsidR="003A1574" w:rsidRDefault="003A157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  <w:p w14:paraId="3DF3E642" w14:textId="77777777" w:rsidR="003A1574" w:rsidRDefault="003A157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E5" w14:textId="71B15FC7" w:rsidR="003A1574" w:rsidRPr="000F1F2B" w:rsidRDefault="003A157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C87B83" w14:textId="402A6F81" w:rsidR="003A1574" w:rsidRDefault="003A157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F36FC7F" w14:textId="77777777" w:rsidR="003A1574" w:rsidRPr="00D128F6" w:rsidRDefault="003A157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817EE8" w14:textId="0F40E0D8" w:rsidR="003A1574" w:rsidRPr="00D128F6" w:rsidRDefault="00662AF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DEAB4B" wp14:editId="087CBA4B">
                  <wp:extent cx="589359" cy="628650"/>
                  <wp:effectExtent l="0" t="0" r="127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E8445" w14:textId="77777777" w:rsidR="003A1574" w:rsidRDefault="003A1574" w:rsidP="003A15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54F375" w14:textId="545A347E" w:rsidR="003A1574" w:rsidRDefault="003A1574" w:rsidP="003A15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Imitate Week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t>DT</w:t>
            </w:r>
            <w:r w:rsidRPr="009B3751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  <w:p w14:paraId="270A97E6" w14:textId="69BCDF1E" w:rsidR="003A1574" w:rsidRPr="001A6354" w:rsidRDefault="003A1574" w:rsidP="00B832F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15D3D4E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2105D7AB" w14:textId="77777777" w:rsidR="00F71D68" w:rsidRPr="00D128F6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82F782F" w14:textId="116C1585" w:rsidR="00F71D68" w:rsidRPr="00D128F6" w:rsidRDefault="00662AF4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824FF8" wp14:editId="7442C4AE">
                  <wp:extent cx="589359" cy="628650"/>
                  <wp:effectExtent l="0" t="0" r="127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4B3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54A28" w14:textId="32370F78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Imitate Week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t>DT</w:t>
            </w:r>
            <w:r w:rsidRPr="00D128F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7E7" w14:textId="73943D0B" w:rsidR="003A1574" w:rsidRPr="006F0A4D" w:rsidRDefault="003A1574" w:rsidP="00B832F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B3C20A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B27CB4E" w14:textId="77777777" w:rsidR="00F71D68" w:rsidRPr="00D128F6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AF48BA" w14:textId="408038E1" w:rsidR="00F71D68" w:rsidRPr="00D128F6" w:rsidRDefault="00662AF4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12D859" wp14:editId="7802822E">
                  <wp:extent cx="589359" cy="628650"/>
                  <wp:effectExtent l="0" t="0" r="127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5D5CB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7BEDC" w14:textId="284722FE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e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Week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9B3751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  <w:p w14:paraId="270A97E8" w14:textId="3D033FCF" w:rsidR="003A1574" w:rsidRPr="006F0A4D" w:rsidRDefault="003A1574" w:rsidP="00B832F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33E4C98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80D3BC9" w14:textId="77777777" w:rsidR="00F71D68" w:rsidRPr="00D128F6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BB5C52" w14:textId="1349133A" w:rsidR="00F71D68" w:rsidRPr="00D128F6" w:rsidRDefault="00662AF4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735CED" wp14:editId="65C0ED87">
                  <wp:extent cx="589359" cy="628650"/>
                  <wp:effectExtent l="0" t="0" r="127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18883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ED172" w14:textId="099F67FC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Week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D128F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7E9" w14:textId="495E0674" w:rsidR="003A1574" w:rsidRPr="004C3B1B" w:rsidRDefault="003A1574" w:rsidP="00B832F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ADD107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538CF2F" w14:textId="77777777" w:rsidR="00F71D68" w:rsidRPr="00D128F6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712F84" w14:textId="35653095" w:rsidR="00F71D68" w:rsidRPr="00D128F6" w:rsidRDefault="00662AF4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05841F" wp14:editId="1CAA5163">
                  <wp:extent cx="589359" cy="628650"/>
                  <wp:effectExtent l="0" t="0" r="127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5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B4F1" w14:textId="77777777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826129" w14:textId="0E7106AD" w:rsidR="00F71D68" w:rsidRDefault="00F71D68" w:rsidP="00F71D6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Week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9B3751" w:rsidRPr="009B3751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D128F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7EA" w14:textId="1E90CBC1" w:rsidR="003A1574" w:rsidRPr="004C3B1B" w:rsidRDefault="003A1574" w:rsidP="00B832F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8428A97" w14:textId="07B400E4" w:rsidR="00662AF4" w:rsidRDefault="00F71D68" w:rsidP="00F71D6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oetry &amp; </w:t>
            </w:r>
            <w:proofErr w:type="spellStart"/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Oracy</w:t>
            </w:r>
            <w:proofErr w:type="spellEnd"/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kills</w:t>
            </w:r>
            <w:r w:rsidR="00662AF4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662AF4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662AF4">
              <w:rPr>
                <w:noProof/>
                <w:lang w:eastAsia="en-GB"/>
              </w:rPr>
              <w:drawing>
                <wp:inline distT="0" distB="0" distL="0" distR="0" wp14:anchorId="56084B72" wp14:editId="174330CE">
                  <wp:extent cx="695495" cy="666750"/>
                  <wp:effectExtent l="0" t="0" r="952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10" cy="66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7EB" w14:textId="34BAED79" w:rsidR="00662AF4" w:rsidRDefault="00662AF4" w:rsidP="00662AF4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br/>
            </w:r>
            <w:r w:rsidRPr="00662AF4">
              <w:rPr>
                <w:rFonts w:ascii="Arial" w:hAnsi="Arial" w:cs="Arial"/>
                <w:noProof/>
                <w:sz w:val="24"/>
                <w:lang w:eastAsia="en-GB"/>
              </w:rPr>
              <w:t>Week 1</w:t>
            </w:r>
          </w:p>
          <w:p w14:paraId="672F3F16" w14:textId="77777777" w:rsidR="00FF69DC" w:rsidRDefault="00FF69DC" w:rsidP="00662AF4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lang w:eastAsia="en-GB"/>
              </w:rPr>
            </w:pPr>
          </w:p>
          <w:p w14:paraId="1A94235C" w14:textId="401D3745" w:rsidR="00FF69DC" w:rsidRPr="00FF69DC" w:rsidRDefault="00FF69DC" w:rsidP="00662AF4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noProof/>
                <w:sz w:val="24"/>
                <w:lang w:eastAsia="en-GB"/>
              </w:rPr>
              <w:t>DT</w:t>
            </w:r>
          </w:p>
          <w:p w14:paraId="1197F524" w14:textId="0DA41789" w:rsidR="00662AF4" w:rsidRDefault="00662AF4" w:rsidP="00662AF4"/>
          <w:p w14:paraId="6B2791BF" w14:textId="77777777" w:rsidR="00662AF4" w:rsidRPr="00662AF4" w:rsidRDefault="00662AF4" w:rsidP="00662AF4">
            <w:pPr>
              <w:ind w:firstLine="720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F4DFF1F" w14:textId="77777777" w:rsidR="00662AF4" w:rsidRDefault="00662AF4" w:rsidP="00662A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oetry &amp; </w:t>
            </w:r>
            <w:proofErr w:type="spellStart"/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Oracy</w:t>
            </w:r>
            <w:proofErr w:type="spellEnd"/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kill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noProof/>
                <w:lang w:eastAsia="en-GB"/>
              </w:rPr>
              <w:drawing>
                <wp:inline distT="0" distB="0" distL="0" distR="0" wp14:anchorId="571EAAA7" wp14:editId="4E85A8A7">
                  <wp:extent cx="695495" cy="666750"/>
                  <wp:effectExtent l="0" t="0" r="9525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10" cy="66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1386D" w14:textId="5D56A8D7" w:rsidR="00662AF4" w:rsidRDefault="00662AF4" w:rsidP="00662AF4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sz w:val="24"/>
                <w:lang w:eastAsia="en-GB"/>
              </w:rPr>
              <w:t>Week 2</w:t>
            </w:r>
          </w:p>
          <w:p w14:paraId="3BDE2A68" w14:textId="77777777" w:rsidR="00FF69DC" w:rsidRDefault="00FF69DC" w:rsidP="00662AF4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lang w:eastAsia="en-GB"/>
              </w:rPr>
            </w:pPr>
          </w:p>
          <w:p w14:paraId="2D56360D" w14:textId="10CFABBA" w:rsidR="00662AF4" w:rsidRDefault="00FF69DC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noProof/>
                <w:sz w:val="24"/>
                <w:lang w:eastAsia="en-GB"/>
              </w:rPr>
              <w:t>DT</w:t>
            </w:r>
          </w:p>
          <w:p w14:paraId="06450DDB" w14:textId="21F6037B" w:rsidR="00662AF4" w:rsidRPr="00D128F6" w:rsidRDefault="00662AF4" w:rsidP="003A157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261D3" w:rsidRPr="000F1F2B" w14:paraId="270A97F0" w14:textId="5F9ABD10" w:rsidTr="00BB0312">
        <w:trPr>
          <w:trHeight w:val="929"/>
        </w:trPr>
        <w:tc>
          <w:tcPr>
            <w:tcW w:w="1781" w:type="dxa"/>
            <w:tcBorders>
              <w:right w:val="single" w:sz="2" w:space="0" w:color="auto"/>
            </w:tcBorders>
            <w:shd w:val="clear" w:color="auto" w:fill="FFFFCC"/>
          </w:tcPr>
          <w:p w14:paraId="270A97EE" w14:textId="3177B715" w:rsidR="00A261D3" w:rsidRPr="000F1F2B" w:rsidRDefault="00A261D3" w:rsidP="00FE42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02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B4116FC" w14:textId="606563CF" w:rsidR="00A261D3" w:rsidRPr="008F232B" w:rsidRDefault="00A261D3" w:rsidP="00A261D3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F23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– </w:t>
            </w:r>
            <w:r w:rsidR="00662AF4">
              <w:rPr>
                <w:rFonts w:ascii="Arial" w:hAnsi="Arial" w:cs="Arial"/>
                <w:b/>
                <w:sz w:val="24"/>
                <w:szCs w:val="24"/>
                <w:u w:val="single"/>
              </w:rPr>
              <w:t>Biographies:</w:t>
            </w:r>
          </w:p>
          <w:p w14:paraId="2526E63B" w14:textId="09FBC0A9" w:rsidR="00A261D3" w:rsidRPr="00A261D3" w:rsidRDefault="00FF69DC" w:rsidP="00FF69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lkit tbc</w:t>
            </w:r>
          </w:p>
        </w:tc>
        <w:tc>
          <w:tcPr>
            <w:tcW w:w="40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F778B72" w14:textId="715DF2FE" w:rsidR="00FF69DC" w:rsidRPr="008F232B" w:rsidRDefault="00FF69DC" w:rsidP="00FF69D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oetry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rac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4E53EE6C" w14:textId="282D9106" w:rsidR="00A261D3" w:rsidRPr="00447B9A" w:rsidRDefault="00FF69DC" w:rsidP="00FF69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lkit tbc</w:t>
            </w:r>
          </w:p>
        </w:tc>
      </w:tr>
      <w:tr w:rsidR="009D3588" w:rsidRPr="000F1F2B" w14:paraId="270A97F9" w14:textId="7F2C5E79" w:rsidTr="00BB0312">
        <w:trPr>
          <w:trHeight w:val="3494"/>
        </w:trPr>
        <w:tc>
          <w:tcPr>
            <w:tcW w:w="1781" w:type="dxa"/>
            <w:shd w:val="clear" w:color="auto" w:fill="CCFFCC"/>
          </w:tcPr>
          <w:p w14:paraId="4C5AD246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</w:p>
          <w:p w14:paraId="1A5888C6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1" w14:textId="4BDD46F2" w:rsidR="009D3588" w:rsidRPr="00D726CB" w:rsidRDefault="009D3588" w:rsidP="00664AE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auto"/>
            </w:tcBorders>
            <w:shd w:val="clear" w:color="auto" w:fill="CCFFCC"/>
          </w:tcPr>
          <w:p w14:paraId="1DAB4439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D358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ocabulary Week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of Science terms</w:t>
            </w:r>
          </w:p>
          <w:p w14:paraId="1452283A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940D0B5" w14:textId="77777777" w:rsidR="00FB2F48" w:rsidRDefault="00FB2F48" w:rsidP="00664AE1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3588">
              <w:rPr>
                <w:rFonts w:ascii="Arial" w:hAnsi="Arial" w:cs="Arial"/>
                <w:sz w:val="24"/>
                <w:szCs w:val="24"/>
              </w:rPr>
              <w:t>Electricity</w:t>
            </w:r>
            <w:r w:rsidRPr="007F33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14:paraId="2BB5319C" w14:textId="77777777" w:rsidR="00FB2F48" w:rsidRDefault="00FB2F48" w:rsidP="00664AE1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70A97F2" w14:textId="5BA41B2B" w:rsidR="009D3588" w:rsidRPr="007F33D6" w:rsidRDefault="00FB2F48" w:rsidP="00664AE1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9983" w:type="dxa"/>
            <w:gridSpan w:val="5"/>
            <w:tcBorders>
              <w:top w:val="single" w:sz="2" w:space="0" w:color="auto"/>
            </w:tcBorders>
            <w:shd w:val="clear" w:color="auto" w:fill="CCFFCC"/>
          </w:tcPr>
          <w:p w14:paraId="4278CED0" w14:textId="77777777" w:rsidR="009D3588" w:rsidRDefault="009D3588" w:rsidP="007F33D6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Weeks 2 – 6</w:t>
            </w:r>
          </w:p>
          <w:p w14:paraId="178DFBA9" w14:textId="41B31930" w:rsidR="009D3588" w:rsidRPr="009D3588" w:rsidRDefault="009D3588" w:rsidP="00664A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Rotation of texts: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br/>
            </w:r>
            <w:r w:rsidRPr="009D35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75DC8" w14:textId="77777777" w:rsidR="00FF69DC" w:rsidRPr="009D3588" w:rsidRDefault="00FF69DC" w:rsidP="00FF69D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588">
              <w:rPr>
                <w:rFonts w:ascii="Arial" w:hAnsi="Arial" w:cs="Arial"/>
                <w:sz w:val="24"/>
                <w:szCs w:val="24"/>
              </w:rPr>
              <w:t>Why Does Lightning fla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588">
              <w:rPr>
                <w:rFonts w:ascii="Arial" w:hAnsi="Arial" w:cs="Arial"/>
                <w:sz w:val="24"/>
                <w:szCs w:val="24"/>
              </w:rPr>
              <w:t>(Bug Club</w:t>
            </w:r>
            <w:r>
              <w:rPr>
                <w:rFonts w:ascii="Arial" w:hAnsi="Arial" w:cs="Arial"/>
                <w:sz w:val="24"/>
                <w:szCs w:val="24"/>
              </w:rPr>
              <w:t xml:space="preserve"> Text</w:t>
            </w:r>
            <w:r w:rsidRPr="009D3588">
              <w:rPr>
                <w:rFonts w:ascii="Arial" w:hAnsi="Arial" w:cs="Arial"/>
                <w:sz w:val="24"/>
                <w:szCs w:val="24"/>
              </w:rPr>
              <w:t>)</w:t>
            </w:r>
            <w:r w:rsidRPr="009D35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34CB16" w14:textId="4E4025EA" w:rsidR="009D3588" w:rsidRPr="009D3588" w:rsidRDefault="00FF69DC" w:rsidP="00664A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sm of the Killer Bees </w:t>
            </w:r>
            <w:r w:rsidRPr="009D3588">
              <w:rPr>
                <w:rFonts w:ascii="Arial" w:hAnsi="Arial" w:cs="Arial"/>
                <w:sz w:val="24"/>
                <w:szCs w:val="24"/>
              </w:rPr>
              <w:t>(Bug Club</w:t>
            </w:r>
            <w:r>
              <w:rPr>
                <w:rFonts w:ascii="Arial" w:hAnsi="Arial" w:cs="Arial"/>
                <w:sz w:val="24"/>
                <w:szCs w:val="24"/>
              </w:rPr>
              <w:t xml:space="preserve"> Text</w:t>
            </w:r>
            <w:r w:rsidRPr="009D358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D3588" w:rsidRPr="009D3588">
              <w:rPr>
                <w:rFonts w:ascii="Arial" w:hAnsi="Arial" w:cs="Arial"/>
                <w:sz w:val="24"/>
                <w:szCs w:val="24"/>
              </w:rPr>
              <w:t>Research using laptop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D3588">
              <w:rPr>
                <w:rFonts w:ascii="Arial" w:hAnsi="Arial" w:cs="Arial"/>
                <w:sz w:val="24"/>
                <w:szCs w:val="24"/>
              </w:rPr>
              <w:t>Thomas Edison</w:t>
            </w:r>
            <w:r w:rsidR="009D3588" w:rsidRPr="009D35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7F7" w14:textId="47F51BA2" w:rsidR="009D3588" w:rsidRPr="00664AE1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3588">
              <w:rPr>
                <w:rFonts w:ascii="Arial" w:hAnsi="Arial" w:cs="Arial"/>
                <w:sz w:val="24"/>
                <w:szCs w:val="24"/>
              </w:rPr>
              <w:t>Alexander Graham Bell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 w:rsidRPr="007F33D6">
              <w:rPr>
                <w:rFonts w:ascii="Arial" w:hAnsi="Arial" w:cs="Arial"/>
                <w:i/>
                <w:sz w:val="24"/>
                <w:szCs w:val="24"/>
              </w:rPr>
              <w:t>RN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CCFFCC"/>
          </w:tcPr>
          <w:p w14:paraId="1601034A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lection Week</w:t>
            </w:r>
          </w:p>
          <w:p w14:paraId="0DFB576E" w14:textId="77777777" w:rsidR="00FF69DC" w:rsidRDefault="00FF69DC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E55CD21" w14:textId="3CAB77B4" w:rsidR="00FF69DC" w:rsidRPr="00FF69DC" w:rsidRDefault="00FF69DC" w:rsidP="00664AE1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BC</w:t>
            </w:r>
          </w:p>
          <w:p w14:paraId="25269CA7" w14:textId="77777777" w:rsidR="009D3588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4313773" w14:textId="04A1E2BD" w:rsidR="009D3588" w:rsidRPr="00D128F6" w:rsidRDefault="009D3588" w:rsidP="00664AE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71D68" w:rsidRPr="000F1F2B" w14:paraId="270A97FC" w14:textId="51D4CF2F" w:rsidTr="00BB0312">
        <w:trPr>
          <w:trHeight w:val="866"/>
        </w:trPr>
        <w:tc>
          <w:tcPr>
            <w:tcW w:w="1781" w:type="dxa"/>
            <w:shd w:val="clear" w:color="auto" w:fill="CCFFCC"/>
          </w:tcPr>
          <w:p w14:paraId="270A97FA" w14:textId="4E6503DE" w:rsidR="00F71D68" w:rsidRPr="005F762C" w:rsidRDefault="00F71D68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ading Skills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shd w:val="clear" w:color="auto" w:fill="CCFFCC"/>
          </w:tcPr>
          <w:p w14:paraId="3714A73C" w14:textId="240D218E" w:rsidR="00F71D68" w:rsidRPr="00DB50F4" w:rsidRDefault="00F71D68" w:rsidP="00B427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istory of Electricity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eek</w:t>
            </w: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2E606C29" w14:textId="7417875A" w:rsidR="00F71D68" w:rsidRPr="00DB50F4" w:rsidRDefault="00F71D68" w:rsidP="00B427E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cus on: Vocabulary and Retrieval </w:t>
            </w:r>
          </w:p>
          <w:p w14:paraId="44221FAF" w14:textId="77777777" w:rsidR="00F71D68" w:rsidRPr="00DB50F4" w:rsidRDefault="00F71D68" w:rsidP="00B427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265EA7" w14:textId="1E962B31" w:rsidR="00F71D68" w:rsidRPr="00DB50F4" w:rsidRDefault="00F71D68" w:rsidP="00B427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omas Edis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eek</w:t>
            </w: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170A23F5" w14:textId="4D2B938B" w:rsidR="00F71D68" w:rsidRDefault="00F71D68" w:rsidP="00B427E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: Vocabulary, Retrieval and Summarise</w:t>
            </w:r>
          </w:p>
          <w:p w14:paraId="1BC81377" w14:textId="77777777" w:rsidR="00F71D68" w:rsidRDefault="00F71D68" w:rsidP="00EB269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F33A0DE" w14:textId="3DE72C17" w:rsidR="00F71D68" w:rsidRPr="00DB50F4" w:rsidRDefault="00F71D68" w:rsidP="007E529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exander Graham Bell week</w:t>
            </w: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23D0E025" w14:textId="72218AC6" w:rsidR="00F71D68" w:rsidRPr="00EB2690" w:rsidRDefault="00F71D68" w:rsidP="007E529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B2690">
              <w:rPr>
                <w:rFonts w:ascii="Arial" w:hAnsi="Arial" w:cs="Arial"/>
                <w:sz w:val="24"/>
                <w:szCs w:val="24"/>
              </w:rPr>
              <w:t>Focus on: Retrieval, Infer and Summarise</w:t>
            </w:r>
          </w:p>
          <w:p w14:paraId="7B122812" w14:textId="77777777" w:rsidR="00F71D68" w:rsidRPr="000C7EE7" w:rsidRDefault="00F71D68" w:rsidP="00B427E6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029831FB" w14:textId="08C6683F" w:rsidR="00F71D68" w:rsidRPr="00DB50F4" w:rsidRDefault="00F71D68" w:rsidP="00B427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ug Club Text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eek</w:t>
            </w:r>
            <w:r w:rsidR="00965D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</w:t>
            </w:r>
            <w:r w:rsidRPr="00DB50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7E51145E" w14:textId="61539E45" w:rsidR="00F71D68" w:rsidRDefault="00F71D68" w:rsidP="00B427E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:</w:t>
            </w:r>
            <w:r w:rsidRPr="00DB50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edict, Vocabulary, </w:t>
            </w:r>
            <w:r w:rsidRPr="00DB50F4">
              <w:rPr>
                <w:rFonts w:ascii="Arial" w:hAnsi="Arial" w:cs="Arial"/>
                <w:sz w:val="24"/>
                <w:szCs w:val="24"/>
              </w:rPr>
              <w:t>Explain, Retrieve, Summarise</w:t>
            </w:r>
          </w:p>
          <w:p w14:paraId="560C97ED" w14:textId="3C2D362A" w:rsidR="00F71D68" w:rsidRDefault="00F71D68" w:rsidP="00EB26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42235C" w14:textId="0EE020EC" w:rsidR="00F71D68" w:rsidRPr="00DB50F4" w:rsidRDefault="00F71D68" w:rsidP="00EB269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search using laptops week:</w:t>
            </w:r>
          </w:p>
          <w:p w14:paraId="2D83C5A5" w14:textId="3798984D" w:rsidR="00F71D68" w:rsidRPr="00FF032C" w:rsidRDefault="00F71D68" w:rsidP="00EB269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: Retrieval and Infer</w:t>
            </w:r>
          </w:p>
          <w:p w14:paraId="6C1D1BF5" w14:textId="6AB32762" w:rsidR="00F71D68" w:rsidRPr="008B6A83" w:rsidRDefault="00F71D68" w:rsidP="00B427E6">
            <w:pPr>
              <w:pStyle w:val="NoSpacing"/>
              <w:tabs>
                <w:tab w:val="left" w:pos="3165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62AF4" w:rsidRPr="000F1F2B" w14:paraId="270A9805" w14:textId="0D646E20" w:rsidTr="00BB0312">
        <w:trPr>
          <w:trHeight w:val="866"/>
        </w:trPr>
        <w:tc>
          <w:tcPr>
            <w:tcW w:w="1781" w:type="dxa"/>
            <w:shd w:val="clear" w:color="auto" w:fill="CCFFFF"/>
          </w:tcPr>
          <w:p w14:paraId="6BF4F5DB" w14:textId="77777777" w:rsidR="00F71D68" w:rsidRDefault="00F71D68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Spellings</w:t>
            </w:r>
          </w:p>
          <w:p w14:paraId="2EB41878" w14:textId="77777777" w:rsidR="00F71D68" w:rsidRDefault="00F71D68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D" w14:textId="02F79340" w:rsidR="00F71D68" w:rsidRPr="006D4D65" w:rsidRDefault="00F71D68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CCFFFF"/>
          </w:tcPr>
          <w:p w14:paraId="191C1307" w14:textId="77777777" w:rsidR="00FF69DC" w:rsidRDefault="00FF69DC" w:rsidP="009C318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 4 Spelling Words</w:t>
            </w:r>
          </w:p>
          <w:p w14:paraId="19FCC134" w14:textId="465BCED0" w:rsidR="00FF69DC" w:rsidRDefault="00FF69DC" w:rsidP="009C318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270A97FE" w14:textId="22FBE17F" w:rsidR="00F71D68" w:rsidRPr="007F33D6" w:rsidRDefault="007F33D6" w:rsidP="009C318E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1988" w:type="dxa"/>
            <w:shd w:val="clear" w:color="auto" w:fill="CCFFFF"/>
          </w:tcPr>
          <w:p w14:paraId="108CA7BC" w14:textId="18F7660C" w:rsidR="00FF69DC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mophones / Near Homophones 1</w:t>
            </w:r>
          </w:p>
          <w:p w14:paraId="77732FA3" w14:textId="77777777" w:rsidR="00FF69DC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7FF" w14:textId="24CAA58D" w:rsidR="00F71D68" w:rsidRPr="00150A2D" w:rsidRDefault="007F33D6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1938" w:type="dxa"/>
            <w:shd w:val="clear" w:color="auto" w:fill="CCFFFF"/>
          </w:tcPr>
          <w:p w14:paraId="70DF7834" w14:textId="5678707F" w:rsidR="00FF69DC" w:rsidRDefault="00FF69DC" w:rsidP="00FF69D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mophones / Near Homophones 2</w:t>
            </w:r>
          </w:p>
          <w:p w14:paraId="270A9800" w14:textId="48136172" w:rsidR="00F71D68" w:rsidRPr="00150A2D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7F33D6"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37" w:type="dxa"/>
            <w:shd w:val="clear" w:color="auto" w:fill="CCFFFF"/>
          </w:tcPr>
          <w:p w14:paraId="270A9801" w14:textId="4B19D4A8" w:rsidR="00F71D68" w:rsidRPr="00150A2D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fix sub &amp; super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01" w:type="dxa"/>
            <w:shd w:val="clear" w:color="auto" w:fill="CCFFFF"/>
          </w:tcPr>
          <w:p w14:paraId="270A9802" w14:textId="3A649958" w:rsidR="00F71D68" w:rsidRPr="00150A2D" w:rsidRDefault="00D017F4" w:rsidP="00FF69DC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efix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i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dis</w:t>
            </w:r>
            <w:r w:rsidR="00FF69D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FF69D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7F33D6"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2019" w:type="dxa"/>
            <w:shd w:val="clear" w:color="auto" w:fill="CCFFFF"/>
          </w:tcPr>
          <w:p w14:paraId="270A9803" w14:textId="5434A196" w:rsidR="00F71D68" w:rsidRPr="00150A2D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ds endi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ur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/ sure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  <w:tc>
          <w:tcPr>
            <w:tcW w:w="1985" w:type="dxa"/>
            <w:shd w:val="clear" w:color="auto" w:fill="CCFFFF"/>
          </w:tcPr>
          <w:p w14:paraId="60E168A9" w14:textId="4B8B2794" w:rsidR="00F71D68" w:rsidRPr="00150A2D" w:rsidRDefault="00FF69DC" w:rsidP="00B427E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lection Week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>
              <w:rPr>
                <w:rFonts w:ascii="Arial" w:hAnsi="Arial" w:cs="Arial"/>
                <w:bCs/>
                <w:i/>
                <w:sz w:val="24"/>
                <w:szCs w:val="24"/>
              </w:rPr>
              <w:t>RN</w:t>
            </w:r>
          </w:p>
        </w:tc>
      </w:tr>
      <w:tr w:rsidR="00F71D68" w:rsidRPr="000F1F2B" w14:paraId="270A9808" w14:textId="7702D372" w:rsidTr="00BB0312">
        <w:trPr>
          <w:trHeight w:val="866"/>
        </w:trPr>
        <w:tc>
          <w:tcPr>
            <w:tcW w:w="1781" w:type="dxa"/>
            <w:shd w:val="clear" w:color="auto" w:fill="CCFFFF"/>
          </w:tcPr>
          <w:p w14:paraId="270A9806" w14:textId="7F0B817A" w:rsidR="00F71D68" w:rsidRPr="005F762C" w:rsidRDefault="00F71D68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 xml:space="preserve">Spelling 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shd w:val="clear" w:color="auto" w:fill="CCFFFF"/>
          </w:tcPr>
          <w:p w14:paraId="5B57BFD8" w14:textId="5033A312" w:rsidR="00F71D68" w:rsidRDefault="00FF69DC" w:rsidP="00FF69D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nd say words that are homophones/near homophones and words that contain prefixes and suffixes</w:t>
            </w:r>
          </w:p>
          <w:p w14:paraId="6803DAD4" w14:textId="639588CA" w:rsidR="00FF69DC" w:rsidRPr="00FF69DC" w:rsidRDefault="00FF69DC" w:rsidP="00FF69D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F69DC">
              <w:rPr>
                <w:rFonts w:ascii="Arial" w:hAnsi="Arial" w:cs="Arial"/>
                <w:sz w:val="24"/>
                <w:szCs w:val="24"/>
              </w:rPr>
              <w:t>To become more confident with spelling words that are homophones/near homophones and words that contain prefixes and suffixes</w:t>
            </w:r>
          </w:p>
          <w:p w14:paraId="4276B7AC" w14:textId="62406461" w:rsidR="00F71D68" w:rsidRPr="005F762C" w:rsidRDefault="00F71D68" w:rsidP="00B427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F4" w:rsidRPr="000F1F2B" w14:paraId="270A9811" w14:textId="58AE1731" w:rsidTr="00BB0312">
        <w:trPr>
          <w:trHeight w:val="866"/>
        </w:trPr>
        <w:tc>
          <w:tcPr>
            <w:tcW w:w="1781" w:type="dxa"/>
            <w:shd w:val="clear" w:color="auto" w:fill="FFCCCC"/>
          </w:tcPr>
          <w:p w14:paraId="270A9809" w14:textId="76EEE96E" w:rsidR="00F71D68" w:rsidRPr="000F1F2B" w:rsidRDefault="00F71D68" w:rsidP="00D40F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31DCE">
              <w:rPr>
                <w:rFonts w:ascii="Arial" w:hAnsi="Arial" w:cs="Arial"/>
                <w:b/>
                <w:sz w:val="20"/>
                <w:szCs w:val="20"/>
              </w:rPr>
              <w:t>+ Investigation x1</w:t>
            </w:r>
          </w:p>
        </w:tc>
        <w:tc>
          <w:tcPr>
            <w:tcW w:w="2270" w:type="dxa"/>
            <w:shd w:val="clear" w:color="auto" w:fill="FFCCCC"/>
          </w:tcPr>
          <w:p w14:paraId="2131EA39" w14:textId="14FE85E8" w:rsidR="009B3751" w:rsidRDefault="00F71D68" w:rsidP="009B375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ectrical Fun!</w:t>
            </w:r>
            <w:r w:rsidR="00FF69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609C694B" w14:textId="4A820744" w:rsidR="00F71D68" w:rsidRPr="007F33D6" w:rsidRDefault="009B3751" w:rsidP="007F33D6">
            <w:pPr>
              <w:pStyle w:val="NoSpacing"/>
              <w:ind w:left="3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  <w:r w:rsidR="00F71D68" w:rsidRPr="007F33D6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</w:p>
          <w:p w14:paraId="6B804F6A" w14:textId="0363DFFD" w:rsidR="00F71D68" w:rsidRPr="00EC1514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) </w:t>
            </w:r>
            <w:r w:rsidRPr="00EC1514">
              <w:rPr>
                <w:rFonts w:ascii="Arial" w:hAnsi="Arial" w:cs="Arial"/>
                <w:bCs/>
                <w:sz w:val="24"/>
                <w:szCs w:val="24"/>
              </w:rPr>
              <w:t>Understanding electrical safety</w:t>
            </w:r>
            <w:r w:rsidR="007F33D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3473884D" w14:textId="77777777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7FAA6C57" w14:textId="77777777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270A980A" w14:textId="0B96EDB2" w:rsidR="00F71D68" w:rsidRPr="004C3B1B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CCCC"/>
          </w:tcPr>
          <w:p w14:paraId="73372B4E" w14:textId="2994A40F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) Building a circuit</w:t>
            </w:r>
            <w:r w:rsidR="007F33D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26854E1E" w14:textId="6A46D63F" w:rsidR="00F71D68" w:rsidRPr="00CF584F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) Good conductor, bad conductor?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0501B0">
              <w:rPr>
                <w:rFonts w:ascii="Arial" w:hAnsi="Arial" w:cs="Arial"/>
                <w:bCs/>
                <w:i/>
                <w:sz w:val="24"/>
                <w:szCs w:val="24"/>
              </w:rPr>
              <w:t>(Investigation)</w:t>
            </w:r>
            <w:r w:rsidR="00FF69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33D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0A980B" w14:textId="382972FF" w:rsidR="00F71D68" w:rsidRPr="001B65E4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CCCC"/>
          </w:tcPr>
          <w:p w14:paraId="04FFA572" w14:textId="29DC4D9B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) Showing what you know!</w:t>
            </w:r>
            <w:r w:rsidR="00FF69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33D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5E7AC859" w14:textId="440EE97B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6)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It’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lectric!</w:t>
            </w:r>
            <w:r w:rsidR="00FF69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33D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F33D6" w:rsidRPr="007F33D6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64F88B" w14:textId="77777777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132C0E" w14:textId="77777777" w:rsidR="00F71D68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C" w14:textId="5022531B" w:rsidR="00F71D68" w:rsidRPr="004C3B1B" w:rsidRDefault="00F71D68" w:rsidP="00D44348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270A980D" w14:textId="0AA8665E" w:rsidR="00F71D68" w:rsidRPr="004C3B1B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</w:tcPr>
          <w:p w14:paraId="270A980E" w14:textId="254781F8" w:rsidR="00F71D68" w:rsidRPr="004C3B1B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14:paraId="270A980F" w14:textId="0653DFAE" w:rsidR="00F71D68" w:rsidRPr="004C3B1B" w:rsidRDefault="00F71D68" w:rsidP="00D40F5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9BCA78A" w14:textId="77777777" w:rsidR="00F71D68" w:rsidRDefault="00F71D68" w:rsidP="00D40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D68" w:rsidRPr="000F1F2B" w14:paraId="270A9814" w14:textId="2FEC9399" w:rsidTr="00BB0312">
        <w:trPr>
          <w:trHeight w:val="866"/>
        </w:trPr>
        <w:tc>
          <w:tcPr>
            <w:tcW w:w="1781" w:type="dxa"/>
            <w:shd w:val="clear" w:color="auto" w:fill="FFCCCC"/>
          </w:tcPr>
          <w:p w14:paraId="270A9812" w14:textId="383DAECF" w:rsidR="00F71D68" w:rsidRPr="000F1F2B" w:rsidRDefault="00F71D68" w:rsidP="00B427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shd w:val="clear" w:color="auto" w:fill="FFCCCC"/>
          </w:tcPr>
          <w:p w14:paraId="77CEDA11" w14:textId="77777777" w:rsidR="00F71D68" w:rsidRPr="00DB3720" w:rsidRDefault="00F71D68" w:rsidP="009A49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372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orking Scientifically</w:t>
            </w:r>
          </w:p>
          <w:p w14:paraId="5590BEAD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relevant questions and using different types of scientific enquiries to answer them</w:t>
            </w:r>
          </w:p>
          <w:p w14:paraId="2CEFE078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up simple practical enquires, comparative and fair tests</w:t>
            </w:r>
          </w:p>
          <w:p w14:paraId="08276633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her, record, classify and present data in a variety of ways to help answer questions</w:t>
            </w:r>
          </w:p>
          <w:p w14:paraId="6A887091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findings using simple scientific language, drawings, labelled diagrams, keys bar charts and tables</w:t>
            </w:r>
          </w:p>
          <w:p w14:paraId="0F5353CE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on findings from enquiries, including oral and written explanations, displays or presentations of results and conclusions</w:t>
            </w:r>
          </w:p>
          <w:p w14:paraId="0AC2B33F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results to draw simple conclusions, make predictions for new values, suggest improvements and raise further questions</w:t>
            </w:r>
          </w:p>
          <w:p w14:paraId="6A632E35" w14:textId="77777777" w:rsidR="00F71D68" w:rsidRDefault="00F71D68" w:rsidP="009A490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straightforward scientific evidence to answer questions or to support their findings.</w:t>
            </w:r>
          </w:p>
          <w:p w14:paraId="1736CD3D" w14:textId="77777777" w:rsidR="00F71D68" w:rsidRDefault="00F71D68" w:rsidP="00B427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668796" w14:textId="77777777" w:rsidR="00662AF4" w:rsidRDefault="00662AF4" w:rsidP="00B427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6C6CFF" w14:textId="24851055" w:rsidR="00F71D68" w:rsidRPr="00DB3720" w:rsidRDefault="00F71D68" w:rsidP="00B427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lectricity</w:t>
            </w:r>
          </w:p>
          <w:p w14:paraId="17BA7E6B" w14:textId="77777777" w:rsidR="00F71D68" w:rsidRDefault="00F71D68" w:rsidP="006F46F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imple circuit can involve cells, wires, bulbs, switches and buzzers.</w:t>
            </w:r>
          </w:p>
          <w:p w14:paraId="68908CE9" w14:textId="77777777" w:rsidR="00F71D68" w:rsidRDefault="00F71D68" w:rsidP="006F46F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imple circuit needs a complete loop with a battery.</w:t>
            </w:r>
          </w:p>
          <w:p w14:paraId="0C7AAFC6" w14:textId="77777777" w:rsidR="00F71D68" w:rsidRPr="000E098C" w:rsidRDefault="00F71D68" w:rsidP="006F46F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witch opens and closes a circuit.</w:t>
            </w:r>
          </w:p>
          <w:p w14:paraId="59B5EC56" w14:textId="77777777" w:rsidR="00F71D68" w:rsidRDefault="00F71D68" w:rsidP="006F46F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ductor is a material that allows electricity to pass through it.</w:t>
            </w:r>
          </w:p>
          <w:p w14:paraId="21E7220F" w14:textId="51A82F55" w:rsidR="00F71D68" w:rsidRPr="001A2FB5" w:rsidRDefault="00F71D68" w:rsidP="0049014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sulator is a material that does not allow electricity to pass through it.</w:t>
            </w:r>
          </w:p>
        </w:tc>
      </w:tr>
      <w:tr w:rsidR="00662AF4" w:rsidRPr="000F1F2B" w14:paraId="270A981D" w14:textId="4EC9D241" w:rsidTr="00BB0312">
        <w:trPr>
          <w:trHeight w:val="929"/>
        </w:trPr>
        <w:tc>
          <w:tcPr>
            <w:tcW w:w="1781" w:type="dxa"/>
            <w:shd w:val="clear" w:color="auto" w:fill="FFCCCC"/>
          </w:tcPr>
          <w:p w14:paraId="270A9815" w14:textId="3912BFE0" w:rsidR="00F71D68" w:rsidRPr="000F1F2B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270" w:type="dxa"/>
            <w:shd w:val="clear" w:color="auto" w:fill="FFCCCC"/>
          </w:tcPr>
          <w:p w14:paraId="4659A224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</w:t>
            </w:r>
          </w:p>
          <w:p w14:paraId="6C5F382E" w14:textId="0173906A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D7B">
              <w:rPr>
                <w:rFonts w:ascii="Arial" w:hAnsi="Arial" w:cs="Arial"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3F700CA" w14:textId="795DA5E0" w:rsidR="009D3588" w:rsidRPr="00FF69DC" w:rsidRDefault="009B3751" w:rsidP="00DB279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69DC">
              <w:rPr>
                <w:rFonts w:ascii="Arial" w:hAnsi="Arial" w:cs="Arial"/>
                <w:i/>
                <w:sz w:val="24"/>
                <w:szCs w:val="24"/>
              </w:rPr>
              <w:t>ET</w:t>
            </w:r>
            <w:r w:rsidRPr="00FF69DC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  <w:p w14:paraId="4E2B5007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16" w14:textId="5ED9E2C1" w:rsidR="00F71D68" w:rsidRPr="004C3B1B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CCCC"/>
          </w:tcPr>
          <w:p w14:paraId="3A81F403" w14:textId="1BC64F70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</w:t>
            </w:r>
          </w:p>
          <w:p w14:paraId="25822AB4" w14:textId="49F2C4C5" w:rsidR="00F71D68" w:rsidRDefault="00F71D68" w:rsidP="00D67D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D7B">
              <w:rPr>
                <w:rFonts w:ascii="Arial" w:hAnsi="Arial" w:cs="Arial"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F69DC">
              <w:rPr>
                <w:rFonts w:ascii="Arial" w:hAnsi="Arial" w:cs="Arial"/>
                <w:sz w:val="24"/>
                <w:szCs w:val="24"/>
              </w:rPr>
              <w:br/>
            </w:r>
            <w:r w:rsidR="00FF69DC" w:rsidRPr="00FF69DC"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539C819A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8720EF6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1AB4B947" w14:textId="6C24040A" w:rsidR="009D3588" w:rsidRPr="009D3588" w:rsidRDefault="00934013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ckenspiels</w:t>
            </w:r>
            <w:r w:rsidR="00F6182E">
              <w:rPr>
                <w:rFonts w:ascii="Arial" w:hAnsi="Arial" w:cs="Arial"/>
                <w:sz w:val="24"/>
                <w:szCs w:val="24"/>
              </w:rPr>
              <w:t xml:space="preserve"> – lesson 1</w:t>
            </w:r>
            <w:r w:rsidR="00FF69DC">
              <w:rPr>
                <w:rFonts w:ascii="Arial" w:hAnsi="Arial" w:cs="Arial"/>
                <w:sz w:val="24"/>
                <w:szCs w:val="24"/>
              </w:rPr>
              <w:br/>
            </w:r>
            <w:r w:rsidR="00FF69DC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D3DD71C" w14:textId="77777777" w:rsidR="009D3588" w:rsidRDefault="009D358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17" w14:textId="6F86874A" w:rsidR="00F71D68" w:rsidRPr="00D128F6" w:rsidRDefault="00F71D68" w:rsidP="00AC722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CCCC"/>
          </w:tcPr>
          <w:p w14:paraId="3FA07A66" w14:textId="5D4A4878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</w:t>
            </w:r>
          </w:p>
          <w:p w14:paraId="0DACF40A" w14:textId="7D553C2F" w:rsidR="00F71D68" w:rsidRDefault="00F71D68" w:rsidP="00D67D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D7B">
              <w:rPr>
                <w:rFonts w:ascii="Arial" w:hAnsi="Arial" w:cs="Arial"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F69DC">
              <w:rPr>
                <w:rFonts w:ascii="Arial" w:hAnsi="Arial" w:cs="Arial"/>
                <w:sz w:val="24"/>
                <w:szCs w:val="24"/>
              </w:rPr>
              <w:br/>
            </w:r>
            <w:r w:rsidR="00FF69DC" w:rsidRPr="00FF69DC"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028061D2" w14:textId="77777777" w:rsidR="009D3588" w:rsidRDefault="009D3588" w:rsidP="00D67D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AC592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4D6A4FB3" w14:textId="73872158" w:rsidR="009D3588" w:rsidRPr="009D3588" w:rsidRDefault="00934013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ckenspiels</w:t>
            </w:r>
            <w:r w:rsidR="00F6182E">
              <w:rPr>
                <w:rFonts w:ascii="Arial" w:hAnsi="Arial" w:cs="Arial"/>
                <w:sz w:val="24"/>
                <w:szCs w:val="24"/>
              </w:rPr>
              <w:t xml:space="preserve"> – lesson 2</w:t>
            </w:r>
            <w:r w:rsidR="00FF69DC">
              <w:rPr>
                <w:rFonts w:ascii="Arial" w:hAnsi="Arial" w:cs="Arial"/>
                <w:sz w:val="24"/>
                <w:szCs w:val="24"/>
              </w:rPr>
              <w:br/>
            </w:r>
            <w:r w:rsidR="00FF69DC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2349E54" w14:textId="77777777" w:rsidR="009D3588" w:rsidRDefault="009D3588" w:rsidP="00D67D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C1FB2C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18" w14:textId="327A7477" w:rsidR="00F71D68" w:rsidRPr="00D128F6" w:rsidRDefault="00F71D68" w:rsidP="00AC722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CCCC"/>
          </w:tcPr>
          <w:p w14:paraId="30CF460F" w14:textId="03AFBBF1" w:rsidR="00F71D68" w:rsidRPr="008F741D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1) Investigate Toy Ca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F69DC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1ABF711D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F264F3F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E9247" w14:textId="77777777" w:rsidR="00F71D68" w:rsidRDefault="00F71D68" w:rsidP="008F741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) Plan a toy ca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C523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link to Maths)</w:t>
            </w:r>
          </w:p>
          <w:p w14:paraId="20456F22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amp;</w:t>
            </w:r>
          </w:p>
          <w:p w14:paraId="3663B835" w14:textId="1295FADF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a toy car</w:t>
            </w:r>
            <w:r>
              <w:rPr>
                <w:rFonts w:ascii="Arial" w:hAnsi="Arial" w:cs="Arial"/>
                <w:sz w:val="24"/>
                <w:szCs w:val="24"/>
              </w:rPr>
              <w:br/>
              <w:t>- all TAs required for saws</w:t>
            </w:r>
          </w:p>
          <w:p w14:paraId="11C4F8D6" w14:textId="62CA135A" w:rsidR="00F71D68" w:rsidRDefault="00FF69DC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C96F129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3A663C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</w:p>
          <w:p w14:paraId="6B992A70" w14:textId="650A26C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Decorate the net</w:t>
            </w:r>
            <w:r w:rsidR="00FF69DC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3555F6" w14:textId="77777777" w:rsidR="009D3588" w:rsidRDefault="009D358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EC735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3C3D3CD5" w14:textId="6E7D3F1C" w:rsidR="009D3588" w:rsidRPr="009D3588" w:rsidRDefault="00934013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ckenspiels</w:t>
            </w:r>
            <w:r w:rsidR="00F6182E">
              <w:rPr>
                <w:rFonts w:ascii="Arial" w:hAnsi="Arial" w:cs="Arial"/>
                <w:sz w:val="24"/>
                <w:szCs w:val="24"/>
              </w:rPr>
              <w:t xml:space="preserve"> – lesson 3</w:t>
            </w:r>
          </w:p>
          <w:p w14:paraId="270A9819" w14:textId="4FDB08AD" w:rsidR="00F71D68" w:rsidRPr="00D128F6" w:rsidRDefault="00F71D68" w:rsidP="008F74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CCCC"/>
          </w:tcPr>
          <w:p w14:paraId="44E81957" w14:textId="77777777" w:rsidR="00F71D68" w:rsidRDefault="00F71D68" w:rsidP="008F74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D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3F8153" w14:textId="517E904F" w:rsidR="00F71D68" w:rsidRDefault="00F71D68" w:rsidP="00FF69D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Make a toy car - electrical circuit</w:t>
            </w:r>
          </w:p>
          <w:p w14:paraId="7C51106F" w14:textId="77777777" w:rsidR="00F71D68" w:rsidRDefault="00F71D68" w:rsidP="008F74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27B40" w14:textId="7F7315BD" w:rsidR="00F71D68" w:rsidRDefault="00F71D68" w:rsidP="009C21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Finish the car + race them. </w:t>
            </w:r>
            <w:r w:rsidRPr="000C5B37">
              <w:rPr>
                <w:rFonts w:ascii="Arial" w:hAnsi="Arial" w:cs="Arial"/>
                <w:i/>
                <w:iCs/>
                <w:sz w:val="24"/>
                <w:szCs w:val="24"/>
              </w:rPr>
              <w:t>Maths link</w:t>
            </w:r>
          </w:p>
          <w:p w14:paraId="18A3ACDD" w14:textId="77777777" w:rsidR="00F71D68" w:rsidRDefault="00F71D68" w:rsidP="008F74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40736" w14:textId="77777777" w:rsidR="00F71D68" w:rsidRDefault="00F71D68" w:rsidP="008F741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01AB0" w14:textId="70D74DE6" w:rsidR="00F71D68" w:rsidRDefault="00F71D68" w:rsidP="003E1B7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 Evaluation</w:t>
            </w:r>
          </w:p>
          <w:p w14:paraId="14538588" w14:textId="77777777" w:rsidR="009D3588" w:rsidRDefault="009D3588" w:rsidP="003E1B7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762E6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270A981A" w14:textId="31CEAD2E" w:rsidR="00F71D68" w:rsidRPr="00D128F6" w:rsidRDefault="00934013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ckenspiels</w:t>
            </w:r>
            <w:r w:rsidR="00F6182E">
              <w:rPr>
                <w:rFonts w:ascii="Arial" w:hAnsi="Arial" w:cs="Arial"/>
                <w:sz w:val="24"/>
                <w:szCs w:val="24"/>
              </w:rPr>
              <w:t xml:space="preserve"> – lesson 4</w:t>
            </w:r>
          </w:p>
        </w:tc>
        <w:tc>
          <w:tcPr>
            <w:tcW w:w="2019" w:type="dxa"/>
            <w:shd w:val="clear" w:color="auto" w:fill="FFCCCC"/>
          </w:tcPr>
          <w:p w14:paraId="04FAEBE7" w14:textId="77777777" w:rsidR="00F71D68" w:rsidRDefault="00F71D68" w:rsidP="00C453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463CF7" w14:textId="31A37D61" w:rsidR="00F71D68" w:rsidRDefault="00F71D68" w:rsidP="00C453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uasive advert script writing</w:t>
            </w:r>
          </w:p>
          <w:p w14:paraId="719D933D" w14:textId="77777777" w:rsidR="00F71D68" w:rsidRDefault="00F71D68" w:rsidP="00C4535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00624">
              <w:rPr>
                <w:rFonts w:ascii="Arial" w:hAnsi="Arial" w:cs="Arial"/>
                <w:b/>
                <w:sz w:val="20"/>
                <w:szCs w:val="24"/>
              </w:rPr>
              <w:t>(SHOWSTOPPER)</w:t>
            </w:r>
          </w:p>
          <w:p w14:paraId="49AB4E01" w14:textId="77777777" w:rsidR="009D3588" w:rsidRDefault="009D3588" w:rsidP="00C453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DC498A" w14:textId="77777777" w:rsidR="009D3588" w:rsidRPr="00195946" w:rsidRDefault="009D3588" w:rsidP="00C453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67E40" w14:textId="1A6E1D02" w:rsidR="00F71D68" w:rsidRDefault="00F71D68" w:rsidP="00C4535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9F5D448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0A981B" w14:textId="7DFE7931" w:rsidR="00F71D68" w:rsidRPr="00D128F6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CCC"/>
          </w:tcPr>
          <w:p w14:paraId="7D6078D0" w14:textId="77777777" w:rsidR="009D3588" w:rsidRDefault="009D3588" w:rsidP="0022158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pic Showstopper</w:t>
            </w:r>
          </w:p>
          <w:p w14:paraId="3689EF02" w14:textId="77777777" w:rsidR="009D3588" w:rsidRDefault="009D3588" w:rsidP="0022158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4A2EABA" w14:textId="77777777" w:rsidR="009D3588" w:rsidRDefault="009D3588" w:rsidP="0022158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7194E57" w14:textId="6C366228" w:rsidR="00F71D68" w:rsidRPr="005B257F" w:rsidRDefault="00F71D68" w:rsidP="0022158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puting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B257F">
              <w:rPr>
                <w:rFonts w:ascii="Arial" w:hAnsi="Arial" w:cs="Arial"/>
                <w:sz w:val="24"/>
                <w:szCs w:val="24"/>
              </w:rPr>
              <w:t>Basic Skills</w:t>
            </w:r>
            <w:r>
              <w:rPr>
                <w:rFonts w:ascii="Arial" w:hAnsi="Arial" w:cs="Arial"/>
                <w:sz w:val="24"/>
                <w:szCs w:val="24"/>
              </w:rPr>
              <w:t xml:space="preserve"> + t</w:t>
            </w:r>
            <w:r w:rsidRPr="005B257F">
              <w:rPr>
                <w:rFonts w:ascii="Arial" w:hAnsi="Arial" w:cs="Arial"/>
                <w:sz w:val="24"/>
                <w:szCs w:val="24"/>
              </w:rPr>
              <w:t>yping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 week unit</w:t>
            </w:r>
          </w:p>
          <w:p w14:paraId="70DF243D" w14:textId="77777777" w:rsidR="00F71D68" w:rsidRDefault="00F71D68" w:rsidP="0022158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F93D8FD" w14:textId="0D5B9019" w:rsidR="00F71D68" w:rsidRPr="00D128F6" w:rsidRDefault="00F71D68" w:rsidP="002215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71D68" w:rsidRPr="000F1F2B" w14:paraId="270A9821" w14:textId="1A1FDBF5" w:rsidTr="00BB0312">
        <w:trPr>
          <w:trHeight w:val="929"/>
        </w:trPr>
        <w:tc>
          <w:tcPr>
            <w:tcW w:w="1781" w:type="dxa"/>
            <w:shd w:val="clear" w:color="auto" w:fill="FFCCCC"/>
          </w:tcPr>
          <w:p w14:paraId="270A981E" w14:textId="7907AD22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pic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F" w14:textId="77777777" w:rsidR="00F71D68" w:rsidRPr="000F1F2B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38" w:type="dxa"/>
            <w:gridSpan w:val="7"/>
            <w:shd w:val="clear" w:color="auto" w:fill="FFCCCC"/>
          </w:tcPr>
          <w:p w14:paraId="6C28E65B" w14:textId="77777777" w:rsidR="00F71D68" w:rsidRDefault="00F71D68" w:rsidP="00EE35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imple circuit can involve cells, wires, bulbs, switches and buzzers.</w:t>
            </w:r>
          </w:p>
          <w:p w14:paraId="781A1C6E" w14:textId="77777777" w:rsidR="00F71D68" w:rsidRDefault="00F71D68" w:rsidP="00EE35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imple circuit needs a complete loop with a battery.</w:t>
            </w:r>
          </w:p>
          <w:p w14:paraId="1CC18D0B" w14:textId="77777777" w:rsidR="00F71D68" w:rsidRPr="000E098C" w:rsidRDefault="00F71D68" w:rsidP="00EE35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witch opens and closes a circuit.</w:t>
            </w:r>
          </w:p>
          <w:p w14:paraId="484C93D2" w14:textId="77777777" w:rsidR="00F71D68" w:rsidRDefault="00F71D68" w:rsidP="00EE35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ductor is a material that allows electricity to pass through it.</w:t>
            </w:r>
          </w:p>
          <w:p w14:paraId="3CCFBB4D" w14:textId="77777777" w:rsidR="00F71D68" w:rsidRDefault="00F71D68" w:rsidP="00EE35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sulator is a material that does not allow electricity to pass through it.</w:t>
            </w:r>
          </w:p>
          <w:p w14:paraId="5345F9B4" w14:textId="15DE2F14" w:rsidR="00F71D68" w:rsidRDefault="00F71D68" w:rsidP="00796426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AF4" w:rsidRPr="000F1F2B" w14:paraId="270A982B" w14:textId="0FB9239D" w:rsidTr="00BB0312">
        <w:trPr>
          <w:trHeight w:val="866"/>
        </w:trPr>
        <w:tc>
          <w:tcPr>
            <w:tcW w:w="1781" w:type="dxa"/>
            <w:shd w:val="clear" w:color="auto" w:fill="FFCCCC"/>
          </w:tcPr>
          <w:p w14:paraId="270A9822" w14:textId="26AE65C3" w:rsidR="00F71D68" w:rsidRPr="000F1F2B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 Writing</w:t>
            </w:r>
          </w:p>
          <w:p w14:paraId="0BACD530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6DD95" w14:textId="7240E76E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x cross curriculum writes </w:t>
            </w:r>
          </w:p>
          <w:p w14:paraId="3EFB6DAF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C4B15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x science investigation</w:t>
            </w:r>
          </w:p>
          <w:p w14:paraId="270A9823" w14:textId="4EAB9CD4" w:rsidR="00F71D68" w:rsidRPr="000F1F2B" w:rsidRDefault="00F71D68" w:rsidP="00DB27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270A9824" w14:textId="46F9B75F" w:rsidR="00F71D68" w:rsidRPr="00D128F6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CCCC"/>
          </w:tcPr>
          <w:p w14:paraId="725A61E1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 Investigation: conductors</w:t>
            </w:r>
          </w:p>
          <w:p w14:paraId="48FE14B8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5" w14:textId="0CB3D5AB" w:rsidR="00F71D68" w:rsidRPr="009C318E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CCCC"/>
          </w:tcPr>
          <w:p w14:paraId="4CAD0359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 long write</w:t>
            </w:r>
          </w:p>
          <w:p w14:paraId="05DBB118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6" w14:textId="6A18B8A4" w:rsidR="00F71D68" w:rsidRPr="009C318E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270A9827" w14:textId="0B01D485" w:rsidR="00F71D68" w:rsidRPr="00D128F6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</w:tcPr>
          <w:p w14:paraId="045A84E7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8" w14:textId="29CBC928" w:rsidR="00F71D68" w:rsidRPr="00C17FDA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CCCC"/>
          </w:tcPr>
          <w:p w14:paraId="20A96F83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 long write</w:t>
            </w:r>
          </w:p>
          <w:p w14:paraId="7E120802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y Car Advert)</w:t>
            </w:r>
          </w:p>
          <w:p w14:paraId="2A2159DF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9" w14:textId="51705C45" w:rsidR="00F71D68" w:rsidRPr="009C318E" w:rsidRDefault="00F71D68" w:rsidP="00DB279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C97FF39" w14:textId="77777777" w:rsidR="00F71D68" w:rsidRDefault="00F71D68" w:rsidP="00DB27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D68" w:rsidRPr="000F1F2B" w14:paraId="270A982E" w14:textId="1859A045" w:rsidTr="00BB0312">
        <w:trPr>
          <w:trHeight w:val="866"/>
        </w:trPr>
        <w:tc>
          <w:tcPr>
            <w:tcW w:w="1781" w:type="dxa"/>
            <w:shd w:val="clear" w:color="auto" w:fill="FFCCCC"/>
          </w:tcPr>
          <w:p w14:paraId="270A982C" w14:textId="13C28AF0" w:rsidR="00F71D68" w:rsidRPr="000F1F2B" w:rsidRDefault="00F71D68" w:rsidP="00D325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Writing End Points</w:t>
            </w:r>
          </w:p>
        </w:tc>
        <w:tc>
          <w:tcPr>
            <w:tcW w:w="14238" w:type="dxa"/>
            <w:gridSpan w:val="7"/>
            <w:shd w:val="clear" w:color="auto" w:fill="FFCCCC"/>
          </w:tcPr>
          <w:p w14:paraId="43FA2B1D" w14:textId="77777777" w:rsidR="00F71D68" w:rsidRPr="008D1998" w:rsidRDefault="00F71D68" w:rsidP="00D325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D19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cienc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vestigation</w:t>
            </w:r>
            <w:r w:rsidRPr="008D19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rite Up</w:t>
            </w:r>
          </w:p>
          <w:p w14:paraId="6F54D9B0" w14:textId="77777777" w:rsidR="00F71D68" w:rsidRPr="008D1998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998">
              <w:rPr>
                <w:rFonts w:ascii="Arial" w:hAnsi="Arial" w:cs="Arial"/>
                <w:sz w:val="24"/>
                <w:szCs w:val="24"/>
              </w:rPr>
              <w:t>Compari</w:t>
            </w:r>
            <w:r>
              <w:rPr>
                <w:rFonts w:ascii="Arial" w:hAnsi="Arial" w:cs="Arial"/>
                <w:sz w:val="24"/>
                <w:szCs w:val="24"/>
              </w:rPr>
              <w:t>son and fair testing skills</w:t>
            </w:r>
          </w:p>
          <w:p w14:paraId="25303332" w14:textId="77777777" w:rsidR="00F71D68" w:rsidRPr="008D1998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998">
              <w:rPr>
                <w:rFonts w:ascii="Arial" w:hAnsi="Arial" w:cs="Arial"/>
                <w:sz w:val="24"/>
                <w:szCs w:val="24"/>
              </w:rPr>
              <w:t>Prediction skills</w:t>
            </w:r>
          </w:p>
          <w:p w14:paraId="4528BB30" w14:textId="77777777" w:rsidR="00F71D68" w:rsidRPr="008D1998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998">
              <w:rPr>
                <w:rFonts w:ascii="Arial" w:hAnsi="Arial" w:cs="Arial"/>
                <w:sz w:val="24"/>
                <w:szCs w:val="24"/>
              </w:rPr>
              <w:t>Results</w:t>
            </w:r>
          </w:p>
          <w:p w14:paraId="46A1F8DA" w14:textId="203AE732" w:rsidR="00F71D68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998">
              <w:rPr>
                <w:rFonts w:ascii="Arial" w:hAnsi="Arial" w:cs="Arial"/>
                <w:sz w:val="24"/>
                <w:szCs w:val="24"/>
              </w:rPr>
              <w:t>Conclusion (linked back to prediction)</w:t>
            </w:r>
          </w:p>
          <w:p w14:paraId="0EC42902" w14:textId="0BF7972D" w:rsidR="00F71D68" w:rsidRDefault="00F71D68" w:rsidP="004D43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6F4435" w14:textId="02644DA5" w:rsidR="00F71D68" w:rsidRDefault="00F71D68" w:rsidP="004D439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 Write Up</w:t>
            </w:r>
          </w:p>
          <w:p w14:paraId="5D035E06" w14:textId="5CB574C3" w:rsidR="00F71D68" w:rsidRDefault="00F71D68" w:rsidP="004D439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ings and subheadings</w:t>
            </w:r>
          </w:p>
          <w:p w14:paraId="0E3366FF" w14:textId="49B6C13B" w:rsidR="00F71D68" w:rsidRDefault="00F71D68" w:rsidP="004D439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graphs</w:t>
            </w:r>
          </w:p>
          <w:p w14:paraId="031FDC70" w14:textId="48A7A53D" w:rsidR="00F71D68" w:rsidRDefault="00F71D68" w:rsidP="004D439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uation</w:t>
            </w:r>
          </w:p>
          <w:p w14:paraId="34507AE8" w14:textId="498DF312" w:rsidR="00F71D68" w:rsidRDefault="00F71D68" w:rsidP="004D439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rdinating conjunctions</w:t>
            </w:r>
          </w:p>
          <w:p w14:paraId="7B63E89A" w14:textId="7FA06A20" w:rsidR="00F71D68" w:rsidRPr="00BA76AC" w:rsidRDefault="00F71D68" w:rsidP="00BA76A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rdinating conjunctions</w:t>
            </w:r>
          </w:p>
          <w:p w14:paraId="4ED4A9EC" w14:textId="77777777" w:rsidR="00F71D68" w:rsidRDefault="00F71D68" w:rsidP="00D325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F879DB2" w14:textId="75C7C149" w:rsidR="00F71D68" w:rsidRPr="003C0DE7" w:rsidRDefault="00F71D68" w:rsidP="00D325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T Write Up (</w:t>
            </w:r>
            <w:r w:rsidRPr="003C0DE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y Car Advert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  <w:p w14:paraId="20B9A323" w14:textId="77777777" w:rsidR="00F71D68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t the scene</w:t>
            </w:r>
          </w:p>
          <w:p w14:paraId="0CB437A8" w14:textId="0D20FFB0" w:rsidR="00F71D68" w:rsidRPr="004F761C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Names of characters down left-hand side</w:t>
            </w:r>
          </w:p>
          <w:p w14:paraId="78C7D582" w14:textId="77777777" w:rsidR="00F71D68" w:rsidRPr="004F761C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ritten character dialogue</w:t>
            </w:r>
          </w:p>
          <w:p w14:paraId="2556E63F" w14:textId="77777777" w:rsidR="00F71D68" w:rsidRPr="004F761C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ge directions</w:t>
            </w:r>
          </w:p>
          <w:p w14:paraId="4F77F44C" w14:textId="77777777" w:rsidR="00F71D68" w:rsidRPr="00BD1C32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w line = new speaker</w:t>
            </w:r>
          </w:p>
          <w:p w14:paraId="4166242C" w14:textId="09925FF5" w:rsidR="00F71D68" w:rsidRPr="00BD1C32" w:rsidRDefault="00F71D68" w:rsidP="00D325B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D1C32">
              <w:rPr>
                <w:rFonts w:ascii="Arial" w:hAnsi="Arial" w:cs="Arial"/>
                <w:bCs/>
                <w:sz w:val="24"/>
                <w:szCs w:val="24"/>
              </w:rPr>
              <w:t>Adverbs in stage directions</w:t>
            </w:r>
          </w:p>
        </w:tc>
      </w:tr>
      <w:tr w:rsidR="00662AF4" w:rsidRPr="000F1F2B" w14:paraId="270A9837" w14:textId="6AA30714" w:rsidTr="00BB0312">
        <w:trPr>
          <w:trHeight w:val="866"/>
        </w:trPr>
        <w:tc>
          <w:tcPr>
            <w:tcW w:w="1781" w:type="dxa"/>
            <w:shd w:val="clear" w:color="auto" w:fill="CDCDDD"/>
          </w:tcPr>
          <w:p w14:paraId="270A982F" w14:textId="5C6256AF" w:rsidR="00F71D68" w:rsidRPr="000F1F2B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</w:t>
            </w:r>
          </w:p>
        </w:tc>
        <w:tc>
          <w:tcPr>
            <w:tcW w:w="2270" w:type="dxa"/>
            <w:shd w:val="clear" w:color="auto" w:fill="CDCDDD"/>
          </w:tcPr>
          <w:p w14:paraId="6A4F3B95" w14:textId="77777777" w:rsidR="00F71D68" w:rsidRPr="001F1C72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Symmetrical shapes and balances.</w:t>
            </w:r>
          </w:p>
          <w:p w14:paraId="2CBED882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4AC08B9" w14:textId="77777777" w:rsidR="00F6182E" w:rsidRDefault="00F6182E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084B2B1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0" w14:textId="6DC8045E" w:rsidR="00F71D68" w:rsidRPr="004B74FC" w:rsidRDefault="00F71D68" w:rsidP="00AD71E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w a rugby ball with accuracy.</w:t>
            </w:r>
          </w:p>
        </w:tc>
        <w:tc>
          <w:tcPr>
            <w:tcW w:w="1988" w:type="dxa"/>
            <w:shd w:val="clear" w:color="auto" w:fill="CDCDDD"/>
          </w:tcPr>
          <w:p w14:paraId="2D5C82B6" w14:textId="77777777" w:rsidR="00F71D68" w:rsidRPr="001F1C72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Symmetrical jumps and rolls.</w:t>
            </w:r>
          </w:p>
          <w:p w14:paraId="510F3DA2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C4E8F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236C6" w14:textId="77777777" w:rsidR="00F6182E" w:rsidRDefault="00F6182E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EB491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1" w14:textId="2C01F8BE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 the ball backwards in a line of players.</w:t>
            </w:r>
          </w:p>
        </w:tc>
        <w:tc>
          <w:tcPr>
            <w:tcW w:w="1938" w:type="dxa"/>
            <w:shd w:val="clear" w:color="auto" w:fill="CDCDDD"/>
          </w:tcPr>
          <w:p w14:paraId="62B0513C" w14:textId="77777777" w:rsidR="00F71D68" w:rsidRPr="001F1C72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Asymmetrical shapes, movements and balances.</w:t>
            </w:r>
          </w:p>
          <w:p w14:paraId="21295E30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0F26C9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2" w14:textId="1F4FD493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he best ways to attack and defend.</w:t>
            </w:r>
          </w:p>
        </w:tc>
        <w:tc>
          <w:tcPr>
            <w:tcW w:w="2037" w:type="dxa"/>
            <w:shd w:val="clear" w:color="auto" w:fill="CDCDDD"/>
          </w:tcPr>
          <w:p w14:paraId="549ABFED" w14:textId="77777777" w:rsidR="00F71D68" w:rsidRPr="001F1C72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Asymmetrical jumps and rolls.</w:t>
            </w:r>
          </w:p>
          <w:p w14:paraId="4FC1CD99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F95301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D75CED" w14:textId="77777777" w:rsidR="00F6182E" w:rsidRDefault="00F6182E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220D5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3" w14:textId="36E2728E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he best ways to defend.</w:t>
            </w:r>
          </w:p>
        </w:tc>
        <w:tc>
          <w:tcPr>
            <w:tcW w:w="2001" w:type="dxa"/>
            <w:shd w:val="clear" w:color="auto" w:fill="CDCDDD"/>
          </w:tcPr>
          <w:p w14:paraId="28519013" w14:textId="77777777" w:rsidR="00F71D68" w:rsidRPr="001F1C72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Create a sequence.</w:t>
            </w:r>
          </w:p>
          <w:p w14:paraId="5C10DE40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B23AE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04894D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142690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4" w14:textId="0D18491E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he best ways to attack and defend.</w:t>
            </w:r>
          </w:p>
        </w:tc>
        <w:tc>
          <w:tcPr>
            <w:tcW w:w="2019" w:type="dxa"/>
            <w:shd w:val="clear" w:color="auto" w:fill="CDCDDD"/>
          </w:tcPr>
          <w:p w14:paraId="77B9BF77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Evaluate a sequence.</w:t>
            </w:r>
          </w:p>
          <w:p w14:paraId="2BF32195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5C1398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68661D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2253B4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270A9835" w14:textId="2BF2132F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he best ways to attack and defend.</w:t>
            </w:r>
          </w:p>
        </w:tc>
        <w:tc>
          <w:tcPr>
            <w:tcW w:w="1985" w:type="dxa"/>
            <w:shd w:val="clear" w:color="auto" w:fill="CDCDDD"/>
          </w:tcPr>
          <w:p w14:paraId="472C51CA" w14:textId="7C88045E" w:rsidR="00F71D68" w:rsidRDefault="00C97439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flection Week</w:t>
            </w:r>
          </w:p>
          <w:p w14:paraId="0A4A8A47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78734" w14:textId="77777777" w:rsidR="00F71D68" w:rsidRDefault="00F71D68" w:rsidP="00AD71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5374E4" w14:textId="77777777" w:rsidR="00F71D68" w:rsidRPr="00D128F6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bookmarkEnd w:id="0"/>
      <w:tr w:rsidR="00F71D68" w:rsidRPr="000F1F2B" w14:paraId="270A983A" w14:textId="5E0A758C" w:rsidTr="00BB0312">
        <w:trPr>
          <w:trHeight w:val="866"/>
        </w:trPr>
        <w:tc>
          <w:tcPr>
            <w:tcW w:w="1781" w:type="dxa"/>
            <w:shd w:val="clear" w:color="auto" w:fill="CDCDDD"/>
          </w:tcPr>
          <w:p w14:paraId="270A9838" w14:textId="5DBE83C7" w:rsidR="00F71D68" w:rsidRPr="000F1F2B" w:rsidRDefault="00F71D68" w:rsidP="00AD71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shd w:val="clear" w:color="auto" w:fill="CDCDDD"/>
          </w:tcPr>
          <w:p w14:paraId="0F5FCF26" w14:textId="77777777" w:rsidR="00F71D68" w:rsidRDefault="00F71D68" w:rsidP="00AD71E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Gymnastics</w:t>
            </w:r>
          </w:p>
          <w:p w14:paraId="7DFAC5AE" w14:textId="08827219" w:rsidR="00F71D68" w:rsidRPr="001F1C72" w:rsidRDefault="00F71D68" w:rsidP="0049014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ymmetrical shapes and balances.</w:t>
            </w:r>
          </w:p>
          <w:p w14:paraId="187EA4B7" w14:textId="77777777" w:rsidR="00F71D68" w:rsidRDefault="00F71D68" w:rsidP="00AD71E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81C7BD" w14:textId="77777777" w:rsidR="00F71D68" w:rsidRDefault="00F71D68" w:rsidP="00AD71E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214C4B" w14:textId="77777777" w:rsidR="00F71D68" w:rsidRDefault="00F71D68" w:rsidP="00490146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ag Rugby</w:t>
            </w:r>
          </w:p>
          <w:p w14:paraId="524C5865" w14:textId="70028E7D" w:rsidR="00F71D68" w:rsidRPr="00490146" w:rsidRDefault="00F71D68" w:rsidP="0049014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row a rugby ball with accuracy.</w:t>
            </w:r>
          </w:p>
        </w:tc>
      </w:tr>
      <w:tr w:rsidR="00662AF4" w:rsidRPr="000F1F2B" w14:paraId="5FABB4F5" w14:textId="77777777" w:rsidTr="00BB0312">
        <w:trPr>
          <w:trHeight w:val="866"/>
        </w:trPr>
        <w:tc>
          <w:tcPr>
            <w:tcW w:w="1781" w:type="dxa"/>
            <w:shd w:val="clear" w:color="auto" w:fill="C9EDDB"/>
          </w:tcPr>
          <w:p w14:paraId="319B41B1" w14:textId="1698E2BD" w:rsidR="00662AF4" w:rsidRDefault="00662AF4" w:rsidP="00D325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HE</w:t>
            </w:r>
          </w:p>
        </w:tc>
        <w:tc>
          <w:tcPr>
            <w:tcW w:w="2270" w:type="dxa"/>
            <w:shd w:val="clear" w:color="auto" w:fill="C9EDDB"/>
          </w:tcPr>
          <w:p w14:paraId="06E59B4C" w14:textId="77777777" w:rsidR="00662AF4" w:rsidRP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AF4">
              <w:rPr>
                <w:rFonts w:ascii="Arial" w:hAnsi="Arial" w:cs="Arial"/>
                <w:sz w:val="24"/>
                <w:szCs w:val="24"/>
              </w:rPr>
              <w:t>Piece 3: Dreams and Goals</w:t>
            </w:r>
          </w:p>
          <w:p w14:paraId="2F14C106" w14:textId="3D921153" w:rsidR="00F6182E" w:rsidRDefault="00F6182E" w:rsidP="00F618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0FBF455" w14:textId="0EC89EBA" w:rsidR="00662AF4" w:rsidRPr="00FE1D1C" w:rsidRDefault="00662AF4" w:rsidP="00F6182E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1</w:t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>
              <w:rPr>
                <w:rFonts w:ascii="Arial" w:hAnsi="Arial" w:cs="Arial"/>
                <w:sz w:val="24"/>
                <w:szCs w:val="24"/>
              </w:rPr>
              <w:br/>
            </w:r>
            <w:r w:rsidR="009B3751" w:rsidRPr="00F6182E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1988" w:type="dxa"/>
            <w:shd w:val="clear" w:color="auto" w:fill="C9EDDB"/>
          </w:tcPr>
          <w:p w14:paraId="2F895BD9" w14:textId="77777777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: Dreams and Goals</w:t>
            </w:r>
          </w:p>
          <w:p w14:paraId="439553D2" w14:textId="4A3DBD40" w:rsidR="00662AF4" w:rsidRDefault="00F6182E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6CD94368" w14:textId="257A8E8C" w:rsidR="00662AF4" w:rsidRPr="00DF2E3D" w:rsidRDefault="00662AF4" w:rsidP="00F618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2</w:t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 w:rsidRPr="00F6182E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1938" w:type="dxa"/>
            <w:shd w:val="clear" w:color="auto" w:fill="C9EDDB"/>
          </w:tcPr>
          <w:p w14:paraId="2930CDD1" w14:textId="0CD13166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: Dreams and Goals</w:t>
            </w:r>
          </w:p>
          <w:p w14:paraId="5054A284" w14:textId="77777777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FBE783" w14:textId="3CCB92A7" w:rsidR="00662AF4" w:rsidRPr="00DF2E3D" w:rsidRDefault="00662AF4" w:rsidP="00F618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3</w:t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 w:rsidRPr="00F6182E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37" w:type="dxa"/>
            <w:shd w:val="clear" w:color="auto" w:fill="C9EDDB"/>
          </w:tcPr>
          <w:p w14:paraId="576071A4" w14:textId="77777777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: Dreams and Goals</w:t>
            </w:r>
          </w:p>
          <w:p w14:paraId="29F49744" w14:textId="68C5EBEE" w:rsidR="00662AF4" w:rsidRDefault="00F6182E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BED7AD0" w14:textId="7AC07E93" w:rsidR="00662AF4" w:rsidRPr="00DF2E3D" w:rsidRDefault="00662AF4" w:rsidP="00F618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4</w:t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 w:rsidRPr="00F6182E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01" w:type="dxa"/>
            <w:shd w:val="clear" w:color="auto" w:fill="C9EDDB"/>
          </w:tcPr>
          <w:p w14:paraId="40F1321E" w14:textId="77777777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: Dreams and Goals</w:t>
            </w:r>
          </w:p>
          <w:p w14:paraId="001C7D0C" w14:textId="77777777" w:rsidR="00662AF4" w:rsidRDefault="00662AF4" w:rsidP="007F33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D3875" w14:textId="47697B46" w:rsidR="00662AF4" w:rsidRPr="00DF2E3D" w:rsidRDefault="00662AF4" w:rsidP="00F618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</w:t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>
              <w:rPr>
                <w:rFonts w:ascii="Arial" w:hAnsi="Arial" w:cs="Arial"/>
                <w:sz w:val="24"/>
                <w:szCs w:val="24"/>
              </w:rPr>
              <w:br/>
            </w:r>
            <w:r w:rsidR="00F6182E" w:rsidRPr="00F6182E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4BBB181" w14:textId="41EC583F" w:rsidR="00662AF4" w:rsidRPr="00DF2E3D" w:rsidRDefault="00662AF4" w:rsidP="00FE1D1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MSC 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33F0DA" w14:textId="230235C4" w:rsidR="00662AF4" w:rsidRPr="00DF2E3D" w:rsidRDefault="00662AF4" w:rsidP="00D325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spirations Day</w:t>
            </w:r>
          </w:p>
        </w:tc>
      </w:tr>
      <w:tr w:rsidR="00662AF4" w:rsidRPr="000F1F2B" w14:paraId="270A9843" w14:textId="11E30766" w:rsidTr="00BB0312">
        <w:trPr>
          <w:trHeight w:val="866"/>
        </w:trPr>
        <w:tc>
          <w:tcPr>
            <w:tcW w:w="1781" w:type="dxa"/>
            <w:shd w:val="clear" w:color="auto" w:fill="FFCC99"/>
          </w:tcPr>
          <w:p w14:paraId="270A983B" w14:textId="525F1358" w:rsidR="00F71D68" w:rsidRPr="000F1F2B" w:rsidRDefault="00F71D68" w:rsidP="00BC2DE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2270" w:type="dxa"/>
            <w:shd w:val="clear" w:color="auto" w:fill="FFCC99"/>
          </w:tcPr>
          <w:p w14:paraId="691590B4" w14:textId="332997C2" w:rsidR="00F71D68" w:rsidRPr="00B832FB" w:rsidRDefault="00B832FB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3C" w14:textId="623E375E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CC99"/>
          </w:tcPr>
          <w:p w14:paraId="3F7296AB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3D" w14:textId="24BE9BFA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CC99"/>
          </w:tcPr>
          <w:p w14:paraId="2A0AF796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3E" w14:textId="32ACA83B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CC99"/>
          </w:tcPr>
          <w:p w14:paraId="01C90AB1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3F" w14:textId="26CD7275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CC99"/>
          </w:tcPr>
          <w:p w14:paraId="18ABC992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40" w14:textId="23D46904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CC99"/>
          </w:tcPr>
          <w:p w14:paraId="1160B266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270A9841" w14:textId="36422D66" w:rsidR="00F71D68" w:rsidRPr="00D128F6" w:rsidRDefault="00F71D68" w:rsidP="00BC2D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C99"/>
          </w:tcPr>
          <w:p w14:paraId="45A89AB1" w14:textId="77777777" w:rsidR="00B832FB" w:rsidRPr="00B832FB" w:rsidRDefault="00B832FB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2FB">
              <w:rPr>
                <w:rFonts w:ascii="Arial" w:hAnsi="Arial" w:cs="Arial"/>
                <w:b/>
                <w:bCs/>
                <w:sz w:val="24"/>
                <w:szCs w:val="24"/>
              </w:rPr>
              <w:t>Islam</w:t>
            </w:r>
          </w:p>
          <w:p w14:paraId="4D9F941E" w14:textId="3C6CD55D" w:rsidR="00F71D68" w:rsidRPr="00F523B4" w:rsidRDefault="00F71D68" w:rsidP="00BC2DE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71D68" w:rsidRPr="000F1F2B" w14:paraId="270A9847" w14:textId="3B59C366" w:rsidTr="00BB0312">
        <w:trPr>
          <w:trHeight w:val="866"/>
        </w:trPr>
        <w:tc>
          <w:tcPr>
            <w:tcW w:w="1781" w:type="dxa"/>
            <w:shd w:val="clear" w:color="auto" w:fill="FFCC99"/>
          </w:tcPr>
          <w:p w14:paraId="270A9844" w14:textId="70D25B55" w:rsidR="00F71D68" w:rsidRDefault="00F71D68" w:rsidP="007B25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45" w14:textId="77777777" w:rsidR="00F71D68" w:rsidRPr="000F1F2B" w:rsidRDefault="00F71D68" w:rsidP="007B25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38" w:type="dxa"/>
            <w:gridSpan w:val="7"/>
            <w:shd w:val="clear" w:color="auto" w:fill="FFCC99"/>
          </w:tcPr>
          <w:p w14:paraId="7DA9E296" w14:textId="0D913C4C" w:rsidR="00F71D68" w:rsidRPr="00490146" w:rsidRDefault="00B832FB" w:rsidP="007B253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and respect the main principles of the religion Islam</w:t>
            </w:r>
          </w:p>
        </w:tc>
      </w:tr>
      <w:tr w:rsidR="00662AF4" w:rsidRPr="000F1F2B" w14:paraId="270A9850" w14:textId="47C675F5" w:rsidTr="00BB0312">
        <w:trPr>
          <w:trHeight w:val="866"/>
        </w:trPr>
        <w:tc>
          <w:tcPr>
            <w:tcW w:w="1781" w:type="dxa"/>
            <w:shd w:val="clear" w:color="auto" w:fill="CCFFFF"/>
          </w:tcPr>
          <w:p w14:paraId="270A9848" w14:textId="2C8A0C36" w:rsidR="00F71D68" w:rsidRPr="004B74FC" w:rsidRDefault="00F71D68" w:rsidP="005243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lastRenderedPageBreak/>
              <w:t>French</w:t>
            </w:r>
          </w:p>
        </w:tc>
        <w:tc>
          <w:tcPr>
            <w:tcW w:w="2270" w:type="dxa"/>
            <w:shd w:val="clear" w:color="auto" w:fill="CCFFFF"/>
          </w:tcPr>
          <w:p w14:paraId="270A9849" w14:textId="2C631F96" w:rsidR="00F71D68" w:rsidRPr="00B832FB" w:rsidRDefault="00B832FB" w:rsidP="005243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1988" w:type="dxa"/>
            <w:shd w:val="clear" w:color="auto" w:fill="CCFFFF"/>
          </w:tcPr>
          <w:p w14:paraId="270A984A" w14:textId="0D985CC4" w:rsidR="00F71D68" w:rsidRPr="00D128F6" w:rsidRDefault="00B832FB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1938" w:type="dxa"/>
            <w:shd w:val="clear" w:color="auto" w:fill="CCFFFF"/>
          </w:tcPr>
          <w:p w14:paraId="270A984B" w14:textId="14E7BAD2" w:rsidR="00F71D68" w:rsidRPr="00D128F6" w:rsidRDefault="00B832FB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2037" w:type="dxa"/>
            <w:shd w:val="clear" w:color="auto" w:fill="CCFFFF"/>
          </w:tcPr>
          <w:p w14:paraId="270A984C" w14:textId="18F6BD2B" w:rsidR="00F71D68" w:rsidRPr="00D128F6" w:rsidRDefault="00B832FB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2001" w:type="dxa"/>
            <w:shd w:val="clear" w:color="auto" w:fill="CCFFFF"/>
          </w:tcPr>
          <w:p w14:paraId="270A984D" w14:textId="4CC3DAE9" w:rsidR="00F71D68" w:rsidRPr="00D128F6" w:rsidRDefault="00B832FB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2019" w:type="dxa"/>
            <w:shd w:val="clear" w:color="auto" w:fill="CCFFFF"/>
          </w:tcPr>
          <w:p w14:paraId="270A984E" w14:textId="10B1F0A4" w:rsidR="00F71D68" w:rsidRPr="00D128F6" w:rsidRDefault="00B832FB" w:rsidP="00524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  <w:tc>
          <w:tcPr>
            <w:tcW w:w="1985" w:type="dxa"/>
            <w:shd w:val="clear" w:color="auto" w:fill="CCFFFF"/>
          </w:tcPr>
          <w:p w14:paraId="23A81BBC" w14:textId="15698ECF" w:rsidR="00F71D68" w:rsidRPr="00EE6551" w:rsidRDefault="00B832FB" w:rsidP="0052438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</w:tc>
      </w:tr>
      <w:tr w:rsidR="00F71D68" w:rsidRPr="000F1F2B" w14:paraId="270A9853" w14:textId="5EC7AF96" w:rsidTr="00BB0312">
        <w:trPr>
          <w:trHeight w:val="866"/>
        </w:trPr>
        <w:tc>
          <w:tcPr>
            <w:tcW w:w="1781" w:type="dxa"/>
            <w:shd w:val="clear" w:color="auto" w:fill="CCFFFF"/>
          </w:tcPr>
          <w:p w14:paraId="270A9851" w14:textId="5106B740" w:rsidR="00F71D68" w:rsidRPr="004B74FC" w:rsidRDefault="00F71D68" w:rsidP="005243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t xml:space="preserve">French </w:t>
            </w:r>
            <w:r w:rsidRPr="004B74F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38" w:type="dxa"/>
            <w:gridSpan w:val="7"/>
            <w:shd w:val="clear" w:color="auto" w:fill="CCFFFF"/>
          </w:tcPr>
          <w:p w14:paraId="2DA7EBC1" w14:textId="5ED2F9A6" w:rsidR="00F71D68" w:rsidRDefault="00B832FB" w:rsidP="00B832F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 and use French terms to describe the weather</w:t>
            </w:r>
          </w:p>
        </w:tc>
      </w:tr>
    </w:tbl>
    <w:p w14:paraId="270A985D" w14:textId="77777777" w:rsidR="00E0104A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A4E77B2" w14:textId="130E744A" w:rsidR="00FC7F2D" w:rsidRDefault="00FC7F2D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13008F5" w14:textId="6AD46B5B" w:rsidR="009317C0" w:rsidRDefault="009317C0" w:rsidP="009F4F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A3AB8" w14:paraId="25F59DB2" w14:textId="77777777" w:rsidTr="000A3AB8">
        <w:tc>
          <w:tcPr>
            <w:tcW w:w="3903" w:type="dxa"/>
          </w:tcPr>
          <w:p w14:paraId="0990335E" w14:textId="01E8348C" w:rsidR="000A3AB8" w:rsidRPr="00F71D68" w:rsidRDefault="00F71D6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</w:p>
        </w:tc>
        <w:tc>
          <w:tcPr>
            <w:tcW w:w="3903" w:type="dxa"/>
          </w:tcPr>
          <w:p w14:paraId="7C0F5C16" w14:textId="443490B0" w:rsidR="000A3AB8" w:rsidRPr="00F71D68" w:rsidRDefault="00F71D6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ET</w:t>
            </w:r>
          </w:p>
        </w:tc>
        <w:tc>
          <w:tcPr>
            <w:tcW w:w="3904" w:type="dxa"/>
          </w:tcPr>
          <w:p w14:paraId="744CA802" w14:textId="2F9F81C3" w:rsidR="000A3AB8" w:rsidRPr="00F71D68" w:rsidRDefault="00F71D6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RN</w:t>
            </w:r>
          </w:p>
        </w:tc>
        <w:tc>
          <w:tcPr>
            <w:tcW w:w="3904" w:type="dxa"/>
          </w:tcPr>
          <w:p w14:paraId="3BD643D9" w14:textId="1541EDCF" w:rsidR="000A3AB8" w:rsidRPr="00F71D68" w:rsidRDefault="00F71D68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1D68">
              <w:rPr>
                <w:rFonts w:ascii="Arial" w:hAnsi="Arial" w:cs="Arial"/>
                <w:b/>
                <w:sz w:val="24"/>
                <w:szCs w:val="24"/>
                <w:u w:val="single"/>
              </w:rPr>
              <w:t>JM</w:t>
            </w:r>
          </w:p>
        </w:tc>
      </w:tr>
      <w:tr w:rsidR="000A3AB8" w14:paraId="1A53D32E" w14:textId="77777777" w:rsidTr="000A3AB8">
        <w:tc>
          <w:tcPr>
            <w:tcW w:w="3903" w:type="dxa"/>
          </w:tcPr>
          <w:p w14:paraId="25ED1C6E" w14:textId="0D9E9B94" w:rsidR="00D20644" w:rsidRDefault="009D3588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rotation</w:t>
            </w:r>
          </w:p>
          <w:p w14:paraId="7C4B0C39" w14:textId="77777777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0D154" w14:textId="6F5F400C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– imitate weeks</w:t>
            </w:r>
          </w:p>
          <w:p w14:paraId="46A91610" w14:textId="77777777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24F6F" w14:textId="5520DEA1" w:rsidR="009D3588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</w:p>
          <w:p w14:paraId="3428FB41" w14:textId="77777777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3BBFDC" w14:textId="77777777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HE</w:t>
            </w:r>
          </w:p>
          <w:p w14:paraId="463C2D31" w14:textId="77777777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C32A06" w14:textId="122FF6EF" w:rsidR="00C97439" w:rsidRDefault="00C9743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  <w:p w14:paraId="03BC3B87" w14:textId="77777777" w:rsidR="009D3588" w:rsidRDefault="009D3588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F828A" w14:textId="593B5565" w:rsidR="009D3588" w:rsidRDefault="009D3588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</w:tcPr>
          <w:p w14:paraId="4244845E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rotation</w:t>
            </w:r>
          </w:p>
          <w:p w14:paraId="54C1FB7F" w14:textId="77777777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652600" w14:textId="7F490E90" w:rsidR="00C97439" w:rsidRDefault="00C97439" w:rsidP="00C974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– innovate &amp; invent week</w:t>
            </w:r>
          </w:p>
          <w:p w14:paraId="2F30A4C3" w14:textId="77777777" w:rsidR="00C97439" w:rsidRDefault="00C97439" w:rsidP="00C974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2D8F00" w14:textId="77777777" w:rsidR="00C97439" w:rsidRDefault="00C97439" w:rsidP="00C974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  <w:p w14:paraId="06D3DBC1" w14:textId="77777777" w:rsidR="00C97439" w:rsidRDefault="00C97439" w:rsidP="00C974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62CAA" w14:textId="466C5FEE" w:rsidR="00C97439" w:rsidRDefault="00C97439" w:rsidP="00C974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  <w:p w14:paraId="30DA1BB1" w14:textId="77777777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4E167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41E073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FCFE9" w14:textId="591F1775" w:rsidR="00A339BD" w:rsidRDefault="00A339BD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</w:tcPr>
          <w:p w14:paraId="5996D23A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rotation</w:t>
            </w:r>
          </w:p>
          <w:p w14:paraId="30C0A412" w14:textId="77777777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6326D2" w14:textId="77777777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Skills Rotation</w:t>
            </w:r>
          </w:p>
          <w:p w14:paraId="1BD52FCA" w14:textId="77777777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FE96EF" w14:textId="1AF11EA0" w:rsidR="00C97439" w:rsidRDefault="00C97439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s</w:t>
            </w:r>
          </w:p>
          <w:p w14:paraId="04232FB8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7E713" w14:textId="59397A4A" w:rsidR="0044578D" w:rsidRDefault="0044578D" w:rsidP="00B832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</w:tcPr>
          <w:p w14:paraId="0A0BF13C" w14:textId="77777777" w:rsidR="009D3588" w:rsidRDefault="009D3588" w:rsidP="009D358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rotation</w:t>
            </w:r>
          </w:p>
          <w:p w14:paraId="3E83EF7B" w14:textId="77777777" w:rsidR="000A3AB8" w:rsidRDefault="000A3AB8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789E0A" w14:textId="668725DC" w:rsidR="009D3588" w:rsidRDefault="009D3588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Group</w:t>
            </w:r>
          </w:p>
        </w:tc>
      </w:tr>
    </w:tbl>
    <w:p w14:paraId="72275F6B" w14:textId="08A22C32" w:rsidR="009317C0" w:rsidRDefault="009317C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221CE1E" w14:textId="65ED03CD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0B7C470" w14:textId="42467A71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4D40A2F" w14:textId="75976B56" w:rsidR="00233677" w:rsidRDefault="00233677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3BCC168" w14:textId="77777777" w:rsidR="008673F0" w:rsidRDefault="008673F0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2119D931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77ADE512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6539CD30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758188C5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0568E1B6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23A7A536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7179D4E4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p w14:paraId="69E92B95" w14:textId="77777777" w:rsidR="009B3751" w:rsidRDefault="009B3751" w:rsidP="00A50F5B">
      <w:pPr>
        <w:pStyle w:val="NoSpacing"/>
        <w:rPr>
          <w:rFonts w:ascii="Arial" w:hAnsi="Arial" w:cs="Arial"/>
          <w:sz w:val="24"/>
          <w:szCs w:val="24"/>
        </w:rPr>
      </w:pPr>
    </w:p>
    <w:sectPr w:rsidR="009B3751" w:rsidSect="00EE0B31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BE64F" w14:textId="77777777" w:rsidR="000601DA" w:rsidRDefault="000601DA" w:rsidP="00FD5F58">
      <w:pPr>
        <w:spacing w:after="0" w:line="240" w:lineRule="auto"/>
      </w:pPr>
      <w:r>
        <w:separator/>
      </w:r>
    </w:p>
  </w:endnote>
  <w:endnote w:type="continuationSeparator" w:id="0">
    <w:p w14:paraId="7BBB43E1" w14:textId="77777777" w:rsidR="000601DA" w:rsidRDefault="000601DA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F08FE" w14:textId="77777777" w:rsidR="000601DA" w:rsidRDefault="000601DA" w:rsidP="00FD5F58">
      <w:pPr>
        <w:spacing w:after="0" w:line="240" w:lineRule="auto"/>
      </w:pPr>
      <w:r>
        <w:separator/>
      </w:r>
    </w:p>
  </w:footnote>
  <w:footnote w:type="continuationSeparator" w:id="0">
    <w:p w14:paraId="0E3F025D" w14:textId="77777777" w:rsidR="000601DA" w:rsidRDefault="000601DA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9862" w14:textId="77777777" w:rsidR="007F33D6" w:rsidRPr="00FD5F58" w:rsidRDefault="007F33D6" w:rsidP="00FD5F58">
    <w:pPr>
      <w:pStyle w:val="Header"/>
      <w:jc w:val="center"/>
      <w:rPr>
        <w:rFonts w:ascii="Arial" w:hAnsi="Arial" w:cs="Arial"/>
        <w:sz w:val="40"/>
      </w:rPr>
    </w:pPr>
    <w:r w:rsidRPr="00FD5F58">
      <w:rPr>
        <w:rFonts w:ascii="Arial" w:hAnsi="Arial" w:cs="Arial"/>
        <w:sz w:val="40"/>
      </w:rPr>
      <w:t>Carbeile Juni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CAC"/>
    <w:multiLevelType w:val="hybridMultilevel"/>
    <w:tmpl w:val="8F007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054E"/>
    <w:multiLevelType w:val="hybridMultilevel"/>
    <w:tmpl w:val="7F1A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6744"/>
    <w:multiLevelType w:val="hybridMultilevel"/>
    <w:tmpl w:val="81143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A2223"/>
    <w:multiLevelType w:val="hybridMultilevel"/>
    <w:tmpl w:val="9F02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7025"/>
    <w:multiLevelType w:val="hybridMultilevel"/>
    <w:tmpl w:val="68F29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88544B"/>
    <w:multiLevelType w:val="hybridMultilevel"/>
    <w:tmpl w:val="8C0E8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96C62"/>
    <w:multiLevelType w:val="hybridMultilevel"/>
    <w:tmpl w:val="E2EE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C07CB"/>
    <w:multiLevelType w:val="hybridMultilevel"/>
    <w:tmpl w:val="6390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B5751"/>
    <w:multiLevelType w:val="hybridMultilevel"/>
    <w:tmpl w:val="22AA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A"/>
    <w:rsid w:val="000029FA"/>
    <w:rsid w:val="000034E5"/>
    <w:rsid w:val="00005451"/>
    <w:rsid w:val="00020563"/>
    <w:rsid w:val="00025239"/>
    <w:rsid w:val="000307F3"/>
    <w:rsid w:val="00034B80"/>
    <w:rsid w:val="00037AA2"/>
    <w:rsid w:val="000458D9"/>
    <w:rsid w:val="00051727"/>
    <w:rsid w:val="00051AC9"/>
    <w:rsid w:val="000547E6"/>
    <w:rsid w:val="0005779E"/>
    <w:rsid w:val="00057AB3"/>
    <w:rsid w:val="000601DA"/>
    <w:rsid w:val="000654FE"/>
    <w:rsid w:val="00067073"/>
    <w:rsid w:val="0006724A"/>
    <w:rsid w:val="00067C60"/>
    <w:rsid w:val="00071EB1"/>
    <w:rsid w:val="00072340"/>
    <w:rsid w:val="00081727"/>
    <w:rsid w:val="00082590"/>
    <w:rsid w:val="00083F78"/>
    <w:rsid w:val="000913FB"/>
    <w:rsid w:val="00091A41"/>
    <w:rsid w:val="00094404"/>
    <w:rsid w:val="000A25CD"/>
    <w:rsid w:val="000A3AB8"/>
    <w:rsid w:val="000A4E01"/>
    <w:rsid w:val="000B27A8"/>
    <w:rsid w:val="000B4608"/>
    <w:rsid w:val="000C5B37"/>
    <w:rsid w:val="000D2A4A"/>
    <w:rsid w:val="000D2B83"/>
    <w:rsid w:val="000E0CA0"/>
    <w:rsid w:val="000E2342"/>
    <w:rsid w:val="000E311A"/>
    <w:rsid w:val="000E3428"/>
    <w:rsid w:val="000E74D8"/>
    <w:rsid w:val="000F1F2B"/>
    <w:rsid w:val="000F2DB3"/>
    <w:rsid w:val="001023FE"/>
    <w:rsid w:val="001028D7"/>
    <w:rsid w:val="00105575"/>
    <w:rsid w:val="00106C00"/>
    <w:rsid w:val="00107CAD"/>
    <w:rsid w:val="00110F06"/>
    <w:rsid w:val="001121C3"/>
    <w:rsid w:val="00112916"/>
    <w:rsid w:val="00113105"/>
    <w:rsid w:val="00113DB0"/>
    <w:rsid w:val="00113F2F"/>
    <w:rsid w:val="001173C6"/>
    <w:rsid w:val="00117D46"/>
    <w:rsid w:val="00120342"/>
    <w:rsid w:val="001234AC"/>
    <w:rsid w:val="0012514A"/>
    <w:rsid w:val="00133B46"/>
    <w:rsid w:val="00147A59"/>
    <w:rsid w:val="00150A2D"/>
    <w:rsid w:val="00157CB1"/>
    <w:rsid w:val="001638B4"/>
    <w:rsid w:val="00172841"/>
    <w:rsid w:val="00172B38"/>
    <w:rsid w:val="00172E09"/>
    <w:rsid w:val="00176D25"/>
    <w:rsid w:val="00186ECD"/>
    <w:rsid w:val="00190DE1"/>
    <w:rsid w:val="00194311"/>
    <w:rsid w:val="00194910"/>
    <w:rsid w:val="00194E98"/>
    <w:rsid w:val="001951B0"/>
    <w:rsid w:val="00195946"/>
    <w:rsid w:val="00197035"/>
    <w:rsid w:val="001A1F11"/>
    <w:rsid w:val="001A2FB5"/>
    <w:rsid w:val="001A6354"/>
    <w:rsid w:val="001B65E4"/>
    <w:rsid w:val="001C1993"/>
    <w:rsid w:val="001C4366"/>
    <w:rsid w:val="001D2461"/>
    <w:rsid w:val="001D4B96"/>
    <w:rsid w:val="001E3F94"/>
    <w:rsid w:val="001F0692"/>
    <w:rsid w:val="001F07FF"/>
    <w:rsid w:val="0020237C"/>
    <w:rsid w:val="00203170"/>
    <w:rsid w:val="002033B6"/>
    <w:rsid w:val="00221580"/>
    <w:rsid w:val="002234FD"/>
    <w:rsid w:val="00225EEB"/>
    <w:rsid w:val="00226B9A"/>
    <w:rsid w:val="002320FF"/>
    <w:rsid w:val="00232240"/>
    <w:rsid w:val="002327C7"/>
    <w:rsid w:val="00233677"/>
    <w:rsid w:val="00233DD0"/>
    <w:rsid w:val="00235C30"/>
    <w:rsid w:val="00236320"/>
    <w:rsid w:val="00236568"/>
    <w:rsid w:val="00236D4D"/>
    <w:rsid w:val="00237B0A"/>
    <w:rsid w:val="00244D9F"/>
    <w:rsid w:val="002464FB"/>
    <w:rsid w:val="00246B60"/>
    <w:rsid w:val="0024773F"/>
    <w:rsid w:val="00254520"/>
    <w:rsid w:val="002878D4"/>
    <w:rsid w:val="00291E42"/>
    <w:rsid w:val="00292C1C"/>
    <w:rsid w:val="00293F41"/>
    <w:rsid w:val="002A2095"/>
    <w:rsid w:val="002A2294"/>
    <w:rsid w:val="002A44CE"/>
    <w:rsid w:val="002B1A6F"/>
    <w:rsid w:val="002B2B58"/>
    <w:rsid w:val="002B4D6C"/>
    <w:rsid w:val="002B78CA"/>
    <w:rsid w:val="002C0AC5"/>
    <w:rsid w:val="002C3090"/>
    <w:rsid w:val="002C5CA4"/>
    <w:rsid w:val="002C7906"/>
    <w:rsid w:val="002D043C"/>
    <w:rsid w:val="002D6B20"/>
    <w:rsid w:val="002F0AC6"/>
    <w:rsid w:val="00306A8C"/>
    <w:rsid w:val="00307297"/>
    <w:rsid w:val="0031050D"/>
    <w:rsid w:val="00316026"/>
    <w:rsid w:val="003165AA"/>
    <w:rsid w:val="0032103C"/>
    <w:rsid w:val="00324A48"/>
    <w:rsid w:val="00331AA8"/>
    <w:rsid w:val="00342223"/>
    <w:rsid w:val="003432C7"/>
    <w:rsid w:val="00344E7F"/>
    <w:rsid w:val="00353193"/>
    <w:rsid w:val="00355DC0"/>
    <w:rsid w:val="00367F73"/>
    <w:rsid w:val="0037554C"/>
    <w:rsid w:val="003757D7"/>
    <w:rsid w:val="00380650"/>
    <w:rsid w:val="00385A9A"/>
    <w:rsid w:val="00393858"/>
    <w:rsid w:val="0039388D"/>
    <w:rsid w:val="00396C02"/>
    <w:rsid w:val="003A1574"/>
    <w:rsid w:val="003A5296"/>
    <w:rsid w:val="003B11A0"/>
    <w:rsid w:val="003C0D63"/>
    <w:rsid w:val="003D3039"/>
    <w:rsid w:val="003D4F88"/>
    <w:rsid w:val="003E1B71"/>
    <w:rsid w:val="003E558E"/>
    <w:rsid w:val="003F386F"/>
    <w:rsid w:val="003F3F45"/>
    <w:rsid w:val="003F41F2"/>
    <w:rsid w:val="004012D2"/>
    <w:rsid w:val="00412037"/>
    <w:rsid w:val="0041798D"/>
    <w:rsid w:val="00420193"/>
    <w:rsid w:val="0042145D"/>
    <w:rsid w:val="00426F34"/>
    <w:rsid w:val="004274CA"/>
    <w:rsid w:val="0043010F"/>
    <w:rsid w:val="00441FC3"/>
    <w:rsid w:val="0044315D"/>
    <w:rsid w:val="004444C2"/>
    <w:rsid w:val="0044578D"/>
    <w:rsid w:val="00447079"/>
    <w:rsid w:val="00447869"/>
    <w:rsid w:val="00447B9A"/>
    <w:rsid w:val="00456046"/>
    <w:rsid w:val="004618C3"/>
    <w:rsid w:val="00463C3C"/>
    <w:rsid w:val="004640C8"/>
    <w:rsid w:val="00467B9A"/>
    <w:rsid w:val="00470799"/>
    <w:rsid w:val="004775C2"/>
    <w:rsid w:val="00490146"/>
    <w:rsid w:val="00490289"/>
    <w:rsid w:val="00497876"/>
    <w:rsid w:val="004B0C75"/>
    <w:rsid w:val="004B74FC"/>
    <w:rsid w:val="004B7822"/>
    <w:rsid w:val="004C08D6"/>
    <w:rsid w:val="004C3B1B"/>
    <w:rsid w:val="004C43D9"/>
    <w:rsid w:val="004D40F3"/>
    <w:rsid w:val="004D4396"/>
    <w:rsid w:val="004D79E2"/>
    <w:rsid w:val="004E2CBF"/>
    <w:rsid w:val="004E39B5"/>
    <w:rsid w:val="004F09E8"/>
    <w:rsid w:val="004F1F3C"/>
    <w:rsid w:val="004F7BFB"/>
    <w:rsid w:val="00502F83"/>
    <w:rsid w:val="00503836"/>
    <w:rsid w:val="00503884"/>
    <w:rsid w:val="0051250C"/>
    <w:rsid w:val="00513CD6"/>
    <w:rsid w:val="00514095"/>
    <w:rsid w:val="00520F50"/>
    <w:rsid w:val="00522866"/>
    <w:rsid w:val="0052438C"/>
    <w:rsid w:val="00525459"/>
    <w:rsid w:val="00527C1A"/>
    <w:rsid w:val="00531200"/>
    <w:rsid w:val="005352FE"/>
    <w:rsid w:val="00565719"/>
    <w:rsid w:val="005673C9"/>
    <w:rsid w:val="00577539"/>
    <w:rsid w:val="00581514"/>
    <w:rsid w:val="00586F15"/>
    <w:rsid w:val="00595EE2"/>
    <w:rsid w:val="00596488"/>
    <w:rsid w:val="005A1239"/>
    <w:rsid w:val="005A26AA"/>
    <w:rsid w:val="005A33B9"/>
    <w:rsid w:val="005A4774"/>
    <w:rsid w:val="005A5F94"/>
    <w:rsid w:val="005B1AF3"/>
    <w:rsid w:val="005B252E"/>
    <w:rsid w:val="005B35FC"/>
    <w:rsid w:val="005C3AAA"/>
    <w:rsid w:val="005C3F60"/>
    <w:rsid w:val="005C5B5E"/>
    <w:rsid w:val="005E5F81"/>
    <w:rsid w:val="005F0932"/>
    <w:rsid w:val="005F762C"/>
    <w:rsid w:val="006019A0"/>
    <w:rsid w:val="0063043D"/>
    <w:rsid w:val="00630A22"/>
    <w:rsid w:val="00635745"/>
    <w:rsid w:val="006416BA"/>
    <w:rsid w:val="0064541E"/>
    <w:rsid w:val="00653A16"/>
    <w:rsid w:val="006545D9"/>
    <w:rsid w:val="006615A5"/>
    <w:rsid w:val="00662AF4"/>
    <w:rsid w:val="0066402B"/>
    <w:rsid w:val="00664909"/>
    <w:rsid w:val="00664AE1"/>
    <w:rsid w:val="006653BA"/>
    <w:rsid w:val="00665939"/>
    <w:rsid w:val="006672FD"/>
    <w:rsid w:val="00674CAC"/>
    <w:rsid w:val="0067618B"/>
    <w:rsid w:val="00676BA5"/>
    <w:rsid w:val="00677F58"/>
    <w:rsid w:val="006815F1"/>
    <w:rsid w:val="006968AD"/>
    <w:rsid w:val="006A060A"/>
    <w:rsid w:val="006A0AA7"/>
    <w:rsid w:val="006A4109"/>
    <w:rsid w:val="006A4BF3"/>
    <w:rsid w:val="006A7E44"/>
    <w:rsid w:val="006B38D4"/>
    <w:rsid w:val="006B4130"/>
    <w:rsid w:val="006B6FD2"/>
    <w:rsid w:val="006C2A11"/>
    <w:rsid w:val="006C3F97"/>
    <w:rsid w:val="006D4D65"/>
    <w:rsid w:val="006E017D"/>
    <w:rsid w:val="006E195F"/>
    <w:rsid w:val="006E583F"/>
    <w:rsid w:val="006F0A4D"/>
    <w:rsid w:val="006F0CFC"/>
    <w:rsid w:val="006F2BCD"/>
    <w:rsid w:val="006F4204"/>
    <w:rsid w:val="006F46F3"/>
    <w:rsid w:val="00703988"/>
    <w:rsid w:val="00703B83"/>
    <w:rsid w:val="00706461"/>
    <w:rsid w:val="007125DB"/>
    <w:rsid w:val="007132A3"/>
    <w:rsid w:val="00713979"/>
    <w:rsid w:val="007148AC"/>
    <w:rsid w:val="00715DD2"/>
    <w:rsid w:val="007168EA"/>
    <w:rsid w:val="007177E8"/>
    <w:rsid w:val="00721DC8"/>
    <w:rsid w:val="0072202F"/>
    <w:rsid w:val="00731DCE"/>
    <w:rsid w:val="0073418C"/>
    <w:rsid w:val="00735CC0"/>
    <w:rsid w:val="007424D0"/>
    <w:rsid w:val="00752F32"/>
    <w:rsid w:val="00762C27"/>
    <w:rsid w:val="00765656"/>
    <w:rsid w:val="00766D74"/>
    <w:rsid w:val="00767C42"/>
    <w:rsid w:val="00774A3A"/>
    <w:rsid w:val="0077780D"/>
    <w:rsid w:val="00782FF8"/>
    <w:rsid w:val="00783E5B"/>
    <w:rsid w:val="007842FF"/>
    <w:rsid w:val="00784DB5"/>
    <w:rsid w:val="00793367"/>
    <w:rsid w:val="00795DF4"/>
    <w:rsid w:val="00796426"/>
    <w:rsid w:val="007A6DBD"/>
    <w:rsid w:val="007B12EF"/>
    <w:rsid w:val="007B22CE"/>
    <w:rsid w:val="007B2531"/>
    <w:rsid w:val="007B2AD1"/>
    <w:rsid w:val="007B3D78"/>
    <w:rsid w:val="007B43BC"/>
    <w:rsid w:val="007C0812"/>
    <w:rsid w:val="007C55A7"/>
    <w:rsid w:val="007D47F1"/>
    <w:rsid w:val="007D5F15"/>
    <w:rsid w:val="007E0B03"/>
    <w:rsid w:val="007E5293"/>
    <w:rsid w:val="007F33D6"/>
    <w:rsid w:val="007F3C41"/>
    <w:rsid w:val="007F40C3"/>
    <w:rsid w:val="007F4ADB"/>
    <w:rsid w:val="007F78C8"/>
    <w:rsid w:val="00800D79"/>
    <w:rsid w:val="00801182"/>
    <w:rsid w:val="00801ACA"/>
    <w:rsid w:val="00803073"/>
    <w:rsid w:val="008056AE"/>
    <w:rsid w:val="008078D8"/>
    <w:rsid w:val="00814212"/>
    <w:rsid w:val="0081529F"/>
    <w:rsid w:val="00815571"/>
    <w:rsid w:val="008157DF"/>
    <w:rsid w:val="00817D82"/>
    <w:rsid w:val="00826D80"/>
    <w:rsid w:val="00827B1C"/>
    <w:rsid w:val="00836851"/>
    <w:rsid w:val="00841CAA"/>
    <w:rsid w:val="008455B0"/>
    <w:rsid w:val="008460EA"/>
    <w:rsid w:val="0084689B"/>
    <w:rsid w:val="00852B32"/>
    <w:rsid w:val="0086236F"/>
    <w:rsid w:val="00864956"/>
    <w:rsid w:val="008673F0"/>
    <w:rsid w:val="00867CF2"/>
    <w:rsid w:val="00873180"/>
    <w:rsid w:val="00877358"/>
    <w:rsid w:val="00882341"/>
    <w:rsid w:val="008823EE"/>
    <w:rsid w:val="008841AD"/>
    <w:rsid w:val="00884A60"/>
    <w:rsid w:val="008857DA"/>
    <w:rsid w:val="008952D6"/>
    <w:rsid w:val="008A5A36"/>
    <w:rsid w:val="008B6A83"/>
    <w:rsid w:val="008C6A39"/>
    <w:rsid w:val="008C7768"/>
    <w:rsid w:val="008D3D0C"/>
    <w:rsid w:val="008D7EC9"/>
    <w:rsid w:val="008E6A4C"/>
    <w:rsid w:val="008F0654"/>
    <w:rsid w:val="008F303B"/>
    <w:rsid w:val="008F741D"/>
    <w:rsid w:val="00915825"/>
    <w:rsid w:val="009228ED"/>
    <w:rsid w:val="009317C0"/>
    <w:rsid w:val="00934013"/>
    <w:rsid w:val="0093518B"/>
    <w:rsid w:val="00935A9E"/>
    <w:rsid w:val="00936980"/>
    <w:rsid w:val="009375AC"/>
    <w:rsid w:val="00941ACF"/>
    <w:rsid w:val="0095274B"/>
    <w:rsid w:val="0096034C"/>
    <w:rsid w:val="00961DFE"/>
    <w:rsid w:val="0096239C"/>
    <w:rsid w:val="00965D6A"/>
    <w:rsid w:val="00974283"/>
    <w:rsid w:val="00976EC3"/>
    <w:rsid w:val="009817AB"/>
    <w:rsid w:val="00983A3D"/>
    <w:rsid w:val="00984A9B"/>
    <w:rsid w:val="0098757F"/>
    <w:rsid w:val="00991F68"/>
    <w:rsid w:val="00991FC0"/>
    <w:rsid w:val="009A490A"/>
    <w:rsid w:val="009A5A44"/>
    <w:rsid w:val="009B3751"/>
    <w:rsid w:val="009B6BAF"/>
    <w:rsid w:val="009C184C"/>
    <w:rsid w:val="009C21D2"/>
    <w:rsid w:val="009C22A1"/>
    <w:rsid w:val="009C318E"/>
    <w:rsid w:val="009C6E6E"/>
    <w:rsid w:val="009D001D"/>
    <w:rsid w:val="009D3588"/>
    <w:rsid w:val="009D7C3E"/>
    <w:rsid w:val="009D7ED5"/>
    <w:rsid w:val="009E3880"/>
    <w:rsid w:val="009F1204"/>
    <w:rsid w:val="009F1847"/>
    <w:rsid w:val="009F1BFA"/>
    <w:rsid w:val="009F225D"/>
    <w:rsid w:val="009F2726"/>
    <w:rsid w:val="009F4FB3"/>
    <w:rsid w:val="009F523C"/>
    <w:rsid w:val="00A000F1"/>
    <w:rsid w:val="00A00922"/>
    <w:rsid w:val="00A10CA7"/>
    <w:rsid w:val="00A13D52"/>
    <w:rsid w:val="00A143B5"/>
    <w:rsid w:val="00A14A4C"/>
    <w:rsid w:val="00A16BC8"/>
    <w:rsid w:val="00A261D3"/>
    <w:rsid w:val="00A339BD"/>
    <w:rsid w:val="00A34961"/>
    <w:rsid w:val="00A34E95"/>
    <w:rsid w:val="00A3690A"/>
    <w:rsid w:val="00A42F2C"/>
    <w:rsid w:val="00A43B91"/>
    <w:rsid w:val="00A50F5B"/>
    <w:rsid w:val="00A67EBD"/>
    <w:rsid w:val="00A719D9"/>
    <w:rsid w:val="00A720E2"/>
    <w:rsid w:val="00A745E8"/>
    <w:rsid w:val="00A75A94"/>
    <w:rsid w:val="00A84681"/>
    <w:rsid w:val="00A84DFD"/>
    <w:rsid w:val="00AA08E0"/>
    <w:rsid w:val="00AA4E36"/>
    <w:rsid w:val="00AB5DE5"/>
    <w:rsid w:val="00AC03F4"/>
    <w:rsid w:val="00AC088A"/>
    <w:rsid w:val="00AC1EFF"/>
    <w:rsid w:val="00AC2BBD"/>
    <w:rsid w:val="00AC66EB"/>
    <w:rsid w:val="00AC6B84"/>
    <w:rsid w:val="00AC722A"/>
    <w:rsid w:val="00AD69A8"/>
    <w:rsid w:val="00AD71E5"/>
    <w:rsid w:val="00AE2252"/>
    <w:rsid w:val="00AE2619"/>
    <w:rsid w:val="00AE33C3"/>
    <w:rsid w:val="00AE44CD"/>
    <w:rsid w:val="00AE7CCC"/>
    <w:rsid w:val="00AF1654"/>
    <w:rsid w:val="00AF6218"/>
    <w:rsid w:val="00AF6C4C"/>
    <w:rsid w:val="00B05DF5"/>
    <w:rsid w:val="00B0626D"/>
    <w:rsid w:val="00B12980"/>
    <w:rsid w:val="00B141BB"/>
    <w:rsid w:val="00B153EF"/>
    <w:rsid w:val="00B16C1F"/>
    <w:rsid w:val="00B224AE"/>
    <w:rsid w:val="00B267D4"/>
    <w:rsid w:val="00B26BD9"/>
    <w:rsid w:val="00B3244D"/>
    <w:rsid w:val="00B37B1E"/>
    <w:rsid w:val="00B427E6"/>
    <w:rsid w:val="00B64C0A"/>
    <w:rsid w:val="00B66C51"/>
    <w:rsid w:val="00B67851"/>
    <w:rsid w:val="00B67B48"/>
    <w:rsid w:val="00B75500"/>
    <w:rsid w:val="00B77CE8"/>
    <w:rsid w:val="00B832FB"/>
    <w:rsid w:val="00B85BC9"/>
    <w:rsid w:val="00B9152C"/>
    <w:rsid w:val="00B95FD1"/>
    <w:rsid w:val="00BA76AC"/>
    <w:rsid w:val="00BB0312"/>
    <w:rsid w:val="00BB3760"/>
    <w:rsid w:val="00BB68AF"/>
    <w:rsid w:val="00BC2DED"/>
    <w:rsid w:val="00BC3EAA"/>
    <w:rsid w:val="00BD1C32"/>
    <w:rsid w:val="00BD2E3B"/>
    <w:rsid w:val="00BE05C9"/>
    <w:rsid w:val="00BE449B"/>
    <w:rsid w:val="00BE64CB"/>
    <w:rsid w:val="00BE7C25"/>
    <w:rsid w:val="00BF042D"/>
    <w:rsid w:val="00C024A9"/>
    <w:rsid w:val="00C043E6"/>
    <w:rsid w:val="00C06265"/>
    <w:rsid w:val="00C06A4E"/>
    <w:rsid w:val="00C07C0C"/>
    <w:rsid w:val="00C15AC8"/>
    <w:rsid w:val="00C17FDA"/>
    <w:rsid w:val="00C20C06"/>
    <w:rsid w:val="00C22134"/>
    <w:rsid w:val="00C24767"/>
    <w:rsid w:val="00C27D93"/>
    <w:rsid w:val="00C31E09"/>
    <w:rsid w:val="00C34E10"/>
    <w:rsid w:val="00C4535B"/>
    <w:rsid w:val="00C477B0"/>
    <w:rsid w:val="00C47883"/>
    <w:rsid w:val="00C47AAB"/>
    <w:rsid w:val="00C511B8"/>
    <w:rsid w:val="00C523CE"/>
    <w:rsid w:val="00C54C8A"/>
    <w:rsid w:val="00C55F21"/>
    <w:rsid w:val="00C56E31"/>
    <w:rsid w:val="00C635D7"/>
    <w:rsid w:val="00C65A79"/>
    <w:rsid w:val="00C70765"/>
    <w:rsid w:val="00C8081D"/>
    <w:rsid w:val="00C909C8"/>
    <w:rsid w:val="00C91D0D"/>
    <w:rsid w:val="00C92D14"/>
    <w:rsid w:val="00C97439"/>
    <w:rsid w:val="00CA3A46"/>
    <w:rsid w:val="00CA575C"/>
    <w:rsid w:val="00CB0757"/>
    <w:rsid w:val="00CB1AE2"/>
    <w:rsid w:val="00CC2E06"/>
    <w:rsid w:val="00CC61C1"/>
    <w:rsid w:val="00CD0DB3"/>
    <w:rsid w:val="00CD35F2"/>
    <w:rsid w:val="00CD3C1B"/>
    <w:rsid w:val="00CD66BB"/>
    <w:rsid w:val="00CE1101"/>
    <w:rsid w:val="00CE5A8E"/>
    <w:rsid w:val="00CE5F35"/>
    <w:rsid w:val="00CE6523"/>
    <w:rsid w:val="00CF0700"/>
    <w:rsid w:val="00CF3655"/>
    <w:rsid w:val="00CF584F"/>
    <w:rsid w:val="00D0093F"/>
    <w:rsid w:val="00D01234"/>
    <w:rsid w:val="00D017F4"/>
    <w:rsid w:val="00D01C8D"/>
    <w:rsid w:val="00D04A83"/>
    <w:rsid w:val="00D04D2F"/>
    <w:rsid w:val="00D128F6"/>
    <w:rsid w:val="00D1594E"/>
    <w:rsid w:val="00D17005"/>
    <w:rsid w:val="00D20644"/>
    <w:rsid w:val="00D22025"/>
    <w:rsid w:val="00D24D51"/>
    <w:rsid w:val="00D26DDE"/>
    <w:rsid w:val="00D325BF"/>
    <w:rsid w:val="00D37B2F"/>
    <w:rsid w:val="00D40F5B"/>
    <w:rsid w:val="00D44348"/>
    <w:rsid w:val="00D612A8"/>
    <w:rsid w:val="00D67D7B"/>
    <w:rsid w:val="00D726CB"/>
    <w:rsid w:val="00D72971"/>
    <w:rsid w:val="00D72DAC"/>
    <w:rsid w:val="00D72F95"/>
    <w:rsid w:val="00D73263"/>
    <w:rsid w:val="00D9388E"/>
    <w:rsid w:val="00DA5CF8"/>
    <w:rsid w:val="00DB22D6"/>
    <w:rsid w:val="00DB279C"/>
    <w:rsid w:val="00DB2FCE"/>
    <w:rsid w:val="00DB3720"/>
    <w:rsid w:val="00DC0217"/>
    <w:rsid w:val="00DC12E4"/>
    <w:rsid w:val="00DC7488"/>
    <w:rsid w:val="00DD02CB"/>
    <w:rsid w:val="00DD4AEA"/>
    <w:rsid w:val="00DE3A84"/>
    <w:rsid w:val="00DE729C"/>
    <w:rsid w:val="00DE7BDD"/>
    <w:rsid w:val="00DF2E3D"/>
    <w:rsid w:val="00DF33E8"/>
    <w:rsid w:val="00DF35AA"/>
    <w:rsid w:val="00DF3F4E"/>
    <w:rsid w:val="00E0104A"/>
    <w:rsid w:val="00E133E4"/>
    <w:rsid w:val="00E2692F"/>
    <w:rsid w:val="00E27B4F"/>
    <w:rsid w:val="00E35D0A"/>
    <w:rsid w:val="00E41167"/>
    <w:rsid w:val="00E446D2"/>
    <w:rsid w:val="00E46F6C"/>
    <w:rsid w:val="00E501CD"/>
    <w:rsid w:val="00E509C7"/>
    <w:rsid w:val="00E56940"/>
    <w:rsid w:val="00E7220B"/>
    <w:rsid w:val="00E75C56"/>
    <w:rsid w:val="00E8475F"/>
    <w:rsid w:val="00E86AA7"/>
    <w:rsid w:val="00E8732B"/>
    <w:rsid w:val="00E9208F"/>
    <w:rsid w:val="00E920B1"/>
    <w:rsid w:val="00E945FB"/>
    <w:rsid w:val="00E95EBB"/>
    <w:rsid w:val="00EA1340"/>
    <w:rsid w:val="00EA1C1D"/>
    <w:rsid w:val="00EA2975"/>
    <w:rsid w:val="00EA35A4"/>
    <w:rsid w:val="00EA402E"/>
    <w:rsid w:val="00EB0E2E"/>
    <w:rsid w:val="00EB2690"/>
    <w:rsid w:val="00EB4B58"/>
    <w:rsid w:val="00EB6C94"/>
    <w:rsid w:val="00EC0078"/>
    <w:rsid w:val="00EC15E7"/>
    <w:rsid w:val="00EC510F"/>
    <w:rsid w:val="00EC6B89"/>
    <w:rsid w:val="00EC7A47"/>
    <w:rsid w:val="00EC7E9A"/>
    <w:rsid w:val="00ED0E9C"/>
    <w:rsid w:val="00ED1391"/>
    <w:rsid w:val="00ED31E0"/>
    <w:rsid w:val="00ED3AA7"/>
    <w:rsid w:val="00EE0B31"/>
    <w:rsid w:val="00EE3572"/>
    <w:rsid w:val="00EE4065"/>
    <w:rsid w:val="00EE6551"/>
    <w:rsid w:val="00EF4F23"/>
    <w:rsid w:val="00EF6D9D"/>
    <w:rsid w:val="00F04384"/>
    <w:rsid w:val="00F07121"/>
    <w:rsid w:val="00F11072"/>
    <w:rsid w:val="00F1347A"/>
    <w:rsid w:val="00F257F0"/>
    <w:rsid w:val="00F42094"/>
    <w:rsid w:val="00F42306"/>
    <w:rsid w:val="00F4465C"/>
    <w:rsid w:val="00F50CD6"/>
    <w:rsid w:val="00F5184C"/>
    <w:rsid w:val="00F523B4"/>
    <w:rsid w:val="00F545F0"/>
    <w:rsid w:val="00F56743"/>
    <w:rsid w:val="00F6182E"/>
    <w:rsid w:val="00F65B0F"/>
    <w:rsid w:val="00F71D68"/>
    <w:rsid w:val="00F72B9B"/>
    <w:rsid w:val="00F72CD7"/>
    <w:rsid w:val="00F74CC3"/>
    <w:rsid w:val="00F90E0E"/>
    <w:rsid w:val="00F93F54"/>
    <w:rsid w:val="00F96182"/>
    <w:rsid w:val="00FA53BC"/>
    <w:rsid w:val="00FA6FA6"/>
    <w:rsid w:val="00FA7A93"/>
    <w:rsid w:val="00FB2B89"/>
    <w:rsid w:val="00FB2F48"/>
    <w:rsid w:val="00FC348B"/>
    <w:rsid w:val="00FC40EF"/>
    <w:rsid w:val="00FC7F2D"/>
    <w:rsid w:val="00FD5F58"/>
    <w:rsid w:val="00FE1D1C"/>
    <w:rsid w:val="00FE4288"/>
    <w:rsid w:val="00FF032C"/>
    <w:rsid w:val="00FF04E1"/>
    <w:rsid w:val="00FF192F"/>
    <w:rsid w:val="00FF4DB9"/>
    <w:rsid w:val="00FF69D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5955f-2c5b-4a8a-a96f-612831e67eac">Y2KND42S6JAK-210133487-497860</_dlc_DocId>
    <_dlc_DocIdUrl xmlns="4085955f-2c5b-4a8a-a96f-612831e67eac">
      <Url>https://carbeile.sharepoint.com/sites/StaffShared2021/_layouts/15/DocIdRedir.aspx?ID=Y2KND42S6JAK-210133487-497860</Url>
      <Description>Y2KND42S6JAK-210133487-4978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BFC4710894395503FAA08B54BA0" ma:contentTypeVersion="13" ma:contentTypeDescription="Create a new document." ma:contentTypeScope="" ma:versionID="6c318e3c3b243c97c74d3b6006d1443f">
  <xsd:schema xmlns:xsd="http://www.w3.org/2001/XMLSchema" xmlns:xs="http://www.w3.org/2001/XMLSchema" xmlns:p="http://schemas.microsoft.com/office/2006/metadata/properties" xmlns:ns2="4085955f-2c5b-4a8a-a96f-612831e67eac" xmlns:ns3="a0c73100-c180-4ea7-bbd0-d1dbdb14de21" targetNamespace="http://schemas.microsoft.com/office/2006/metadata/properties" ma:root="true" ma:fieldsID="b75cd8e8e529fb1568e43485a4c9965a" ns2:_="" ns3:_="">
    <xsd:import namespace="4085955f-2c5b-4a8a-a96f-612831e67eac"/>
    <xsd:import namespace="a0c73100-c180-4ea7-bbd0-d1dbdb14d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955f-2c5b-4a8a-a96f-612831e67e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00-c180-4ea7-bbd0-d1dbdb14d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510-65F3-440B-A8F3-FDE8EEB8CE76}">
  <ds:schemaRefs>
    <ds:schemaRef ds:uri="http://schemas.microsoft.com/office/2006/metadata/properties"/>
    <ds:schemaRef ds:uri="http://schemas.microsoft.com/office/infopath/2007/PartnerControls"/>
    <ds:schemaRef ds:uri="4085955f-2c5b-4a8a-a96f-612831e67eac"/>
  </ds:schemaRefs>
</ds:datastoreItem>
</file>

<file path=customXml/itemProps2.xml><?xml version="1.0" encoding="utf-8"?>
<ds:datastoreItem xmlns:ds="http://schemas.openxmlformats.org/officeDocument/2006/customXml" ds:itemID="{EE3D1FA4-DE85-4205-9054-5A6E25BEA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F05B9-8468-480C-A475-E6F19BE293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A863F1-E4A2-4577-A63E-6D5AA55F7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955f-2c5b-4a8a-a96f-612831e67eac"/>
    <ds:schemaRef ds:uri="a0c73100-c180-4ea7-bbd0-d1dbdb14d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1C940-C73B-4411-A946-6FEB628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D Tamblyn</cp:lastModifiedBy>
  <cp:revision>18</cp:revision>
  <cp:lastPrinted>2019-07-23T15:16:00Z</cp:lastPrinted>
  <dcterms:created xsi:type="dcterms:W3CDTF">2021-12-05T19:21:00Z</dcterms:created>
  <dcterms:modified xsi:type="dcterms:W3CDTF">2021-12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BFC4710894395503FAA08B54BA0</vt:lpwstr>
  </property>
  <property fmtid="{D5CDD505-2E9C-101B-9397-08002B2CF9AE}" pid="3" name="_dlc_DocIdItemGuid">
    <vt:lpwstr>23a70a64-43e1-4a89-9c71-47f5b90793bf</vt:lpwstr>
  </property>
</Properties>
</file>